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1F0E6" w14:textId="73CB3C14" w:rsidR="00CE2CBD" w:rsidRPr="007843C4" w:rsidRDefault="00C11251" w:rsidP="00CE2C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mr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CFAA2" wp14:editId="4DF2B9B5">
                <wp:simplePos x="0" y="0"/>
                <wp:positionH relativeFrom="column">
                  <wp:posOffset>-72390</wp:posOffset>
                </wp:positionH>
                <wp:positionV relativeFrom="paragraph">
                  <wp:posOffset>386715</wp:posOffset>
                </wp:positionV>
                <wp:extent cx="5591175" cy="0"/>
                <wp:effectExtent l="9525" t="5715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41B83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7pt;margin-top:30.45pt;width:44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"/>
            </w:pict>
          </mc:Fallback>
        </mc:AlternateContent>
      </w:r>
      <w:r w:rsidR="007843C4" w:rsidRPr="007843C4">
        <w:rPr>
          <w:rFonts w:ascii="Times New Roman" w:hAnsi="Times New Roman" w:cs="Times New Roman"/>
          <w:b/>
          <w:bCs/>
          <w:sz w:val="28"/>
          <w:szCs w:val="24"/>
        </w:rPr>
        <w:t>TABLE OF CO</w:t>
      </w:r>
      <w:r w:rsidR="00CE2CBD" w:rsidRPr="007843C4">
        <w:rPr>
          <w:rFonts w:ascii="Times New Roman" w:hAnsi="Times New Roman" w:cs="Times New Roman"/>
          <w:b/>
          <w:bCs/>
          <w:sz w:val="28"/>
          <w:szCs w:val="24"/>
        </w:rPr>
        <w:t>NTENTS</w:t>
      </w:r>
    </w:p>
    <w:p w14:paraId="4F33576F" w14:textId="64EC791A" w:rsidR="00CE2CBD" w:rsidRPr="00EC6A30" w:rsidRDefault="00C11251" w:rsidP="00CE2CB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7E5BA" wp14:editId="3C8211AA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5591175" cy="0"/>
                <wp:effectExtent l="9525" t="6350" r="952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057191" id="AutoShape 3" o:spid="_x0000_s1026" type="#_x0000_t32" style="position:absolute;margin-left:-4.2pt;margin-top:22.6pt;width:44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c8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"/>
            </w:pict>
          </mc:Fallback>
        </mc:AlternateContent>
      </w:r>
      <w:r w:rsidR="00CE2CBD" w:rsidRPr="00EC6A30">
        <w:rPr>
          <w:rFonts w:ascii="Times New Roman" w:hAnsi="Times New Roman" w:cs="Times New Roman"/>
          <w:b/>
          <w:bCs/>
          <w:sz w:val="24"/>
          <w:szCs w:val="24"/>
        </w:rPr>
        <w:t xml:space="preserve">CHAPTER TITLE  </w:t>
      </w:r>
      <w:r w:rsidR="00701BC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  <w:r w:rsidR="00CE2CBD" w:rsidRPr="00EC6A30">
        <w:rPr>
          <w:rFonts w:ascii="Times New Roman" w:hAnsi="Times New Roman" w:cs="Times New Roman"/>
          <w:b/>
          <w:bCs/>
          <w:sz w:val="24"/>
          <w:szCs w:val="24"/>
        </w:rPr>
        <w:t xml:space="preserve">  PAGE NO.</w:t>
      </w:r>
    </w:p>
    <w:p w14:paraId="7FAE19C8" w14:textId="77777777" w:rsidR="00CE2CBD" w:rsidRPr="001E753C" w:rsidRDefault="00CE2CBD" w:rsidP="00E6092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E753C"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tbl>
      <w:tblPr>
        <w:tblW w:w="6813" w:type="dxa"/>
        <w:tblInd w:w="12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053"/>
        <w:gridCol w:w="5023"/>
        <w:gridCol w:w="737"/>
      </w:tblGrid>
      <w:tr w:rsidR="0021356B" w:rsidRPr="0031319F" w14:paraId="294AF9CB" w14:textId="77777777" w:rsidTr="0021356B">
        <w:trPr>
          <w:trHeight w:val="266"/>
        </w:trPr>
        <w:tc>
          <w:tcPr>
            <w:tcW w:w="1053" w:type="dxa"/>
          </w:tcPr>
          <w:p w14:paraId="55201367" w14:textId="77777777" w:rsidR="0021356B" w:rsidRPr="0031319F" w:rsidRDefault="0021356B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023" w:type="dxa"/>
          </w:tcPr>
          <w:p w14:paraId="4A953919" w14:textId="659EB8F4" w:rsidR="0021356B" w:rsidRPr="0031319F" w:rsidRDefault="00F6296E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VERVIEW</w:t>
            </w:r>
          </w:p>
        </w:tc>
        <w:tc>
          <w:tcPr>
            <w:tcW w:w="737" w:type="dxa"/>
          </w:tcPr>
          <w:p w14:paraId="59BC5663" w14:textId="77777777" w:rsidR="0021356B" w:rsidRPr="0031319F" w:rsidRDefault="00613888" w:rsidP="00E609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56B" w:rsidRPr="0031319F" w14:paraId="1174F0EC" w14:textId="77777777" w:rsidTr="0021356B">
        <w:trPr>
          <w:trHeight w:val="133"/>
        </w:trPr>
        <w:tc>
          <w:tcPr>
            <w:tcW w:w="1053" w:type="dxa"/>
          </w:tcPr>
          <w:p w14:paraId="3C5DB4D1" w14:textId="77777777" w:rsidR="0021356B" w:rsidRPr="0031319F" w:rsidRDefault="0021356B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023" w:type="dxa"/>
          </w:tcPr>
          <w:p w14:paraId="71EE881F" w14:textId="7C7873F0" w:rsidR="0021356B" w:rsidRPr="0031319F" w:rsidRDefault="00106208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SIS ORGANIZATION</w:t>
            </w:r>
          </w:p>
        </w:tc>
        <w:tc>
          <w:tcPr>
            <w:tcW w:w="737" w:type="dxa"/>
          </w:tcPr>
          <w:p w14:paraId="66E8F110" w14:textId="77777777" w:rsidR="0021356B" w:rsidRPr="0031319F" w:rsidRDefault="00613888" w:rsidP="00E609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2EA08E54" w14:textId="77777777" w:rsidR="00CE2CBD" w:rsidRDefault="00CE2CBD" w:rsidP="00E609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753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753A5B">
        <w:rPr>
          <w:rFonts w:ascii="Times New Roman" w:hAnsi="Times New Roman" w:cs="Times New Roman"/>
          <w:b/>
          <w:bCs/>
          <w:sz w:val="24"/>
          <w:szCs w:val="24"/>
        </w:rPr>
        <w:t>LITERATURE REVIEW</w:t>
      </w:r>
    </w:p>
    <w:tbl>
      <w:tblPr>
        <w:tblW w:w="6813" w:type="dxa"/>
        <w:tblInd w:w="12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053"/>
        <w:gridCol w:w="5023"/>
        <w:gridCol w:w="737"/>
      </w:tblGrid>
      <w:tr w:rsidR="00D36298" w:rsidRPr="0031319F" w14:paraId="573DA0B9" w14:textId="77777777" w:rsidTr="00595ED2">
        <w:trPr>
          <w:trHeight w:val="266"/>
        </w:trPr>
        <w:tc>
          <w:tcPr>
            <w:tcW w:w="1053" w:type="dxa"/>
          </w:tcPr>
          <w:p w14:paraId="6080FF76" w14:textId="77777777" w:rsidR="00D36298" w:rsidRPr="0031319F" w:rsidRDefault="00E35CC8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629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023" w:type="dxa"/>
          </w:tcPr>
          <w:p w14:paraId="4FD52EA1" w14:textId="1DCE871E" w:rsidR="00D36298" w:rsidRPr="0031319F" w:rsidRDefault="00E36AD6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ISTING SYSTEM</w:t>
            </w:r>
          </w:p>
        </w:tc>
        <w:tc>
          <w:tcPr>
            <w:tcW w:w="737" w:type="dxa"/>
          </w:tcPr>
          <w:p w14:paraId="406AAB62" w14:textId="28A019F0" w:rsidR="00D36298" w:rsidRPr="0031319F" w:rsidRDefault="00E2044B" w:rsidP="00E609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6298" w:rsidRPr="0031319F" w14:paraId="5C5F62AF" w14:textId="77777777" w:rsidTr="00595ED2">
        <w:trPr>
          <w:trHeight w:val="133"/>
        </w:trPr>
        <w:tc>
          <w:tcPr>
            <w:tcW w:w="1053" w:type="dxa"/>
          </w:tcPr>
          <w:p w14:paraId="724BB60A" w14:textId="77777777" w:rsidR="00D36298" w:rsidRPr="0031319F" w:rsidRDefault="00E35CC8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629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023" w:type="dxa"/>
          </w:tcPr>
          <w:p w14:paraId="5D939FDB" w14:textId="11999915" w:rsidR="00D36298" w:rsidRPr="0031319F" w:rsidRDefault="00E36AD6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NEFITS OF </w:t>
            </w:r>
            <w:r w:rsidR="00E2044B" w:rsidRPr="00110EA4">
              <w:rPr>
                <w:rFonts w:ascii="Times New Roman" w:hAnsi="Times New Roman"/>
                <w:sz w:val="24"/>
                <w:szCs w:val="24"/>
              </w:rPr>
              <w:t>BLOOD BANK INFORMATION SYSTEM</w:t>
            </w:r>
          </w:p>
        </w:tc>
        <w:tc>
          <w:tcPr>
            <w:tcW w:w="737" w:type="dxa"/>
          </w:tcPr>
          <w:p w14:paraId="03688913" w14:textId="4C8171A6" w:rsidR="00D36298" w:rsidRPr="0031319F" w:rsidRDefault="00E2044B" w:rsidP="00E609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6298" w:rsidRPr="0031319F" w14:paraId="53A61C20" w14:textId="77777777" w:rsidTr="00595ED2">
        <w:trPr>
          <w:trHeight w:val="216"/>
        </w:trPr>
        <w:tc>
          <w:tcPr>
            <w:tcW w:w="1053" w:type="dxa"/>
          </w:tcPr>
          <w:p w14:paraId="5259CA09" w14:textId="77777777" w:rsidR="00D36298" w:rsidRPr="0031319F" w:rsidRDefault="00E35CC8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6298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023" w:type="dxa"/>
          </w:tcPr>
          <w:p w14:paraId="59A89BC7" w14:textId="6B6FFC94" w:rsidR="00D36298" w:rsidRPr="0031319F" w:rsidRDefault="00DE29B4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OLOGY COMPONENT</w:t>
            </w:r>
            <w:r w:rsidR="00E20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44B" w:rsidRPr="00110EA4">
              <w:rPr>
                <w:rFonts w:ascii="Times New Roman" w:hAnsi="Times New Roman"/>
                <w:sz w:val="24"/>
                <w:szCs w:val="24"/>
              </w:rPr>
              <w:t>BLOOD BANK INFORMATION SYSTEM</w:t>
            </w:r>
          </w:p>
        </w:tc>
        <w:tc>
          <w:tcPr>
            <w:tcW w:w="737" w:type="dxa"/>
          </w:tcPr>
          <w:p w14:paraId="346CF956" w14:textId="064650B4" w:rsidR="00D36298" w:rsidRPr="0031319F" w:rsidRDefault="00E2044B" w:rsidP="00E609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2691E732" w14:textId="638FE965" w:rsidR="00D94313" w:rsidRDefault="00D94313" w:rsidP="00E609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E75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C3BA7">
        <w:rPr>
          <w:rFonts w:ascii="Times New Roman" w:hAnsi="Times New Roman" w:cs="Times New Roman"/>
          <w:b/>
          <w:bCs/>
          <w:sz w:val="24"/>
          <w:szCs w:val="24"/>
        </w:rPr>
        <w:t>PROBLEM STATEMENT</w:t>
      </w:r>
      <w:r w:rsidR="00784C9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4C9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4C9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4C9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4C9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</w:t>
      </w:r>
      <w:r w:rsidR="00E2044B">
        <w:rPr>
          <w:rFonts w:ascii="Times New Roman" w:hAnsi="Times New Roman" w:cs="Times New Roman"/>
          <w:sz w:val="24"/>
          <w:szCs w:val="24"/>
        </w:rPr>
        <w:t>7</w:t>
      </w:r>
    </w:p>
    <w:p w14:paraId="465F2E66" w14:textId="77777777" w:rsidR="00B51082" w:rsidRDefault="00B51082" w:rsidP="00E609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E75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C3BA7">
        <w:rPr>
          <w:rFonts w:ascii="Times New Roman" w:hAnsi="Times New Roman" w:cs="Times New Roman"/>
          <w:b/>
          <w:bCs/>
          <w:sz w:val="24"/>
          <w:szCs w:val="24"/>
        </w:rPr>
        <w:t>OBJECTIVE AND MOTIVATION</w:t>
      </w:r>
    </w:p>
    <w:tbl>
      <w:tblPr>
        <w:tblW w:w="6813" w:type="dxa"/>
        <w:tblInd w:w="12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053"/>
        <w:gridCol w:w="5023"/>
        <w:gridCol w:w="737"/>
      </w:tblGrid>
      <w:tr w:rsidR="002A25B1" w:rsidRPr="0031319F" w14:paraId="41E80F1E" w14:textId="77777777" w:rsidTr="00595ED2">
        <w:trPr>
          <w:trHeight w:val="266"/>
        </w:trPr>
        <w:tc>
          <w:tcPr>
            <w:tcW w:w="1053" w:type="dxa"/>
          </w:tcPr>
          <w:p w14:paraId="4C83D299" w14:textId="77777777" w:rsidR="002A25B1" w:rsidRPr="0031319F" w:rsidRDefault="006E6D66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A25B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023" w:type="dxa"/>
          </w:tcPr>
          <w:p w14:paraId="783325B9" w14:textId="4354EA62" w:rsidR="002A25B1" w:rsidRPr="0031319F" w:rsidRDefault="00CC29B1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CTIVE</w:t>
            </w:r>
          </w:p>
        </w:tc>
        <w:tc>
          <w:tcPr>
            <w:tcW w:w="737" w:type="dxa"/>
          </w:tcPr>
          <w:p w14:paraId="5D3B2ADC" w14:textId="3DFF50B7" w:rsidR="002A25B1" w:rsidRPr="0031319F" w:rsidRDefault="00E2044B" w:rsidP="00E609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25B1" w:rsidRPr="0031319F" w14:paraId="55AE9CE4" w14:textId="77777777" w:rsidTr="00595ED2">
        <w:trPr>
          <w:trHeight w:val="133"/>
        </w:trPr>
        <w:tc>
          <w:tcPr>
            <w:tcW w:w="1053" w:type="dxa"/>
          </w:tcPr>
          <w:p w14:paraId="7E98B987" w14:textId="77777777" w:rsidR="002A25B1" w:rsidRPr="0031319F" w:rsidRDefault="006E6D66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A25B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023" w:type="dxa"/>
          </w:tcPr>
          <w:p w14:paraId="441262C2" w14:textId="3DEE641B" w:rsidR="002A25B1" w:rsidRPr="0031319F" w:rsidRDefault="00CC29B1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TIVATION</w:t>
            </w:r>
          </w:p>
        </w:tc>
        <w:tc>
          <w:tcPr>
            <w:tcW w:w="737" w:type="dxa"/>
          </w:tcPr>
          <w:p w14:paraId="106389EA" w14:textId="0EF7D299" w:rsidR="002A25B1" w:rsidRPr="0031319F" w:rsidRDefault="00E2044B" w:rsidP="00E609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26C5AA3A" w14:textId="77777777" w:rsidR="00EA4E6A" w:rsidRDefault="00EA4E6A" w:rsidP="00E609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E75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C3BA7">
        <w:rPr>
          <w:rFonts w:ascii="Times New Roman" w:hAnsi="Times New Roman" w:cs="Times New Roman"/>
          <w:b/>
          <w:bCs/>
          <w:sz w:val="24"/>
          <w:szCs w:val="24"/>
        </w:rPr>
        <w:t>SYSTEM ANALYSIS AND DESIGN</w:t>
      </w:r>
    </w:p>
    <w:tbl>
      <w:tblPr>
        <w:tblpPr w:leftFromText="180" w:rightFromText="180" w:vertAnchor="text" w:tblpX="1278" w:tblpY="1"/>
        <w:tblOverlap w:val="never"/>
        <w:tblW w:w="6834" w:type="dxa"/>
        <w:tblLayout w:type="fixed"/>
        <w:tblLook w:val="00A0" w:firstRow="1" w:lastRow="0" w:firstColumn="1" w:lastColumn="0" w:noHBand="0" w:noVBand="0"/>
      </w:tblPr>
      <w:tblGrid>
        <w:gridCol w:w="1008"/>
        <w:gridCol w:w="4950"/>
        <w:gridCol w:w="876"/>
      </w:tblGrid>
      <w:tr w:rsidR="00AC3BA7" w:rsidRPr="0031319F" w14:paraId="0AA5FD93" w14:textId="77777777" w:rsidTr="00E60927">
        <w:trPr>
          <w:trHeight w:val="284"/>
        </w:trPr>
        <w:tc>
          <w:tcPr>
            <w:tcW w:w="1008" w:type="dxa"/>
          </w:tcPr>
          <w:p w14:paraId="08202CEB" w14:textId="77777777" w:rsidR="00AC3BA7" w:rsidRPr="0031319F" w:rsidRDefault="00AC3BA7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50" w:type="dxa"/>
          </w:tcPr>
          <w:p w14:paraId="5567EF8A" w14:textId="73B11D0C" w:rsidR="00AC3BA7" w:rsidRPr="0031319F" w:rsidRDefault="00E2044B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A4">
              <w:rPr>
                <w:rFonts w:ascii="Times New Roman" w:hAnsi="Times New Roman"/>
                <w:sz w:val="24"/>
                <w:szCs w:val="24"/>
              </w:rPr>
              <w:t>SYSTEM ANALYSIS AND DESIGN</w:t>
            </w:r>
          </w:p>
        </w:tc>
        <w:tc>
          <w:tcPr>
            <w:tcW w:w="876" w:type="dxa"/>
          </w:tcPr>
          <w:p w14:paraId="0F5D5581" w14:textId="067993EB" w:rsidR="00AC3BA7" w:rsidRPr="0031319F" w:rsidRDefault="00E60927" w:rsidP="00E609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C3BA7" w:rsidRPr="0031319F" w14:paraId="0EACF55B" w14:textId="77777777" w:rsidTr="00E60927">
        <w:trPr>
          <w:trHeight w:val="142"/>
        </w:trPr>
        <w:tc>
          <w:tcPr>
            <w:tcW w:w="1008" w:type="dxa"/>
          </w:tcPr>
          <w:p w14:paraId="1CFD9D5D" w14:textId="77777777" w:rsidR="00AC3BA7" w:rsidRPr="0031319F" w:rsidRDefault="00AC3BA7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950" w:type="dxa"/>
          </w:tcPr>
          <w:p w14:paraId="488AABA9" w14:textId="30B1B73A" w:rsidR="00AC3BA7" w:rsidRPr="0031319F" w:rsidRDefault="00D97BA7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 OBJECTIVE</w:t>
            </w:r>
          </w:p>
        </w:tc>
        <w:tc>
          <w:tcPr>
            <w:tcW w:w="876" w:type="dxa"/>
          </w:tcPr>
          <w:p w14:paraId="0AE8590D" w14:textId="1A8697F1" w:rsidR="00AC3BA7" w:rsidRPr="0031319F" w:rsidRDefault="00ED6BB3" w:rsidP="00E609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0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3BA7" w:rsidRPr="0031319F" w14:paraId="777D498D" w14:textId="77777777" w:rsidTr="00E60927">
        <w:trPr>
          <w:trHeight w:val="231"/>
        </w:trPr>
        <w:tc>
          <w:tcPr>
            <w:tcW w:w="1008" w:type="dxa"/>
          </w:tcPr>
          <w:p w14:paraId="1C4D6F4A" w14:textId="77777777" w:rsidR="00AC3BA7" w:rsidRPr="0031319F" w:rsidRDefault="00AC3BA7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950" w:type="dxa"/>
          </w:tcPr>
          <w:p w14:paraId="61B32B71" w14:textId="3D73FC68" w:rsidR="00AC3BA7" w:rsidRPr="0031319F" w:rsidRDefault="00D97BA7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 ANALYSIS</w:t>
            </w:r>
          </w:p>
        </w:tc>
        <w:tc>
          <w:tcPr>
            <w:tcW w:w="876" w:type="dxa"/>
          </w:tcPr>
          <w:p w14:paraId="31968BC8" w14:textId="14BDE84E" w:rsidR="00AC3BA7" w:rsidRPr="0031319F" w:rsidRDefault="00ED6BB3" w:rsidP="00E609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0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D68" w:rsidRPr="0031319F" w14:paraId="3234C345" w14:textId="77777777" w:rsidTr="00E60927">
        <w:trPr>
          <w:trHeight w:val="231"/>
        </w:trPr>
        <w:tc>
          <w:tcPr>
            <w:tcW w:w="1008" w:type="dxa"/>
          </w:tcPr>
          <w:p w14:paraId="1C7B9485" w14:textId="22734A3E" w:rsidR="00E43D68" w:rsidRPr="0031319F" w:rsidRDefault="00E43D68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D97BA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50" w:type="dxa"/>
          </w:tcPr>
          <w:p w14:paraId="4BFD742E" w14:textId="0010CAA2" w:rsidR="00E43D68" w:rsidRPr="0031319F" w:rsidRDefault="00D97A9E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UIREMENT</w:t>
            </w:r>
            <w:r w:rsidR="00D97BA7">
              <w:rPr>
                <w:rFonts w:ascii="Times New Roman" w:hAnsi="Times New Roman"/>
                <w:sz w:val="24"/>
                <w:szCs w:val="24"/>
              </w:rPr>
              <w:t xml:space="preserve"> ANALYSIS</w:t>
            </w:r>
          </w:p>
        </w:tc>
        <w:tc>
          <w:tcPr>
            <w:tcW w:w="876" w:type="dxa"/>
          </w:tcPr>
          <w:p w14:paraId="555ED596" w14:textId="2A16D9F7" w:rsidR="00E43D68" w:rsidRDefault="00D122C3" w:rsidP="00E609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09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3D68" w:rsidRPr="0031319F" w14:paraId="704E06B9" w14:textId="77777777" w:rsidTr="00E60927">
        <w:trPr>
          <w:trHeight w:val="231"/>
        </w:trPr>
        <w:tc>
          <w:tcPr>
            <w:tcW w:w="1008" w:type="dxa"/>
          </w:tcPr>
          <w:p w14:paraId="2D33F77F" w14:textId="1F507908" w:rsidR="00E43D68" w:rsidRPr="0031319F" w:rsidRDefault="00E43D68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D97A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0" w:type="dxa"/>
          </w:tcPr>
          <w:p w14:paraId="3DAA9D47" w14:textId="134B7CC6" w:rsidR="00E43D68" w:rsidRPr="0031319F" w:rsidRDefault="00D97A9E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 DESIGN</w:t>
            </w:r>
          </w:p>
        </w:tc>
        <w:tc>
          <w:tcPr>
            <w:tcW w:w="876" w:type="dxa"/>
          </w:tcPr>
          <w:p w14:paraId="556073F9" w14:textId="31731C66" w:rsidR="00E43D68" w:rsidRDefault="006254BF" w:rsidP="00E609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09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3D68" w:rsidRPr="0031319F" w14:paraId="033F5D27" w14:textId="77777777" w:rsidTr="00E60927">
        <w:trPr>
          <w:trHeight w:val="231"/>
        </w:trPr>
        <w:tc>
          <w:tcPr>
            <w:tcW w:w="1008" w:type="dxa"/>
          </w:tcPr>
          <w:p w14:paraId="7C64DD4A" w14:textId="29DB35E7" w:rsidR="00E43D68" w:rsidRPr="0031319F" w:rsidRDefault="00E43D68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D97A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50" w:type="dxa"/>
          </w:tcPr>
          <w:p w14:paraId="448A6A47" w14:textId="6C88A48D" w:rsidR="00E43D68" w:rsidRPr="0031319F" w:rsidRDefault="00D97A9E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 ARCHITECTURE</w:t>
            </w:r>
          </w:p>
        </w:tc>
        <w:tc>
          <w:tcPr>
            <w:tcW w:w="876" w:type="dxa"/>
          </w:tcPr>
          <w:p w14:paraId="0D1BEC27" w14:textId="1655686F" w:rsidR="00E43D68" w:rsidRDefault="00E2044B" w:rsidP="00E609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43D68" w:rsidRPr="0031319F" w14:paraId="6DB51A9A" w14:textId="77777777" w:rsidTr="00E60927">
        <w:trPr>
          <w:trHeight w:val="231"/>
        </w:trPr>
        <w:tc>
          <w:tcPr>
            <w:tcW w:w="1008" w:type="dxa"/>
          </w:tcPr>
          <w:p w14:paraId="30E5517F" w14:textId="7A6CF7DC" w:rsidR="00E43D68" w:rsidRPr="0031319F" w:rsidRDefault="00E43D68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D97A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50" w:type="dxa"/>
          </w:tcPr>
          <w:p w14:paraId="6874550C" w14:textId="312E8E81" w:rsidR="00E43D68" w:rsidRPr="0031319F" w:rsidRDefault="00D97A9E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FLOW STRUCTURE</w:t>
            </w:r>
          </w:p>
        </w:tc>
        <w:tc>
          <w:tcPr>
            <w:tcW w:w="876" w:type="dxa"/>
          </w:tcPr>
          <w:p w14:paraId="51EF8B05" w14:textId="7404B87D" w:rsidR="00E43D68" w:rsidRDefault="00E60927" w:rsidP="00E609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328459B1" w14:textId="77777777" w:rsidR="00E60927" w:rsidRDefault="00E60927" w:rsidP="00E609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19DEA" w14:textId="77777777" w:rsidR="00E60927" w:rsidRDefault="00E60927" w:rsidP="00E609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3DFD8" w14:textId="77777777" w:rsidR="00E60927" w:rsidRDefault="00E60927" w:rsidP="00E609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F2008" w14:textId="77777777" w:rsidR="00E60927" w:rsidRDefault="00E60927" w:rsidP="00E609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CC672" w14:textId="77777777" w:rsidR="00E60927" w:rsidRDefault="00E60927" w:rsidP="00E609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44C93" w14:textId="77777777" w:rsidR="00E60927" w:rsidRDefault="00E60927" w:rsidP="00E609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A4FFD" w14:textId="77777777" w:rsidR="00E60927" w:rsidRDefault="00E60927" w:rsidP="00E609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B534F" w14:textId="77777777" w:rsidR="00E60927" w:rsidRDefault="00E60927" w:rsidP="00E609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A7357" w14:textId="163410FE" w:rsidR="00ED61FC" w:rsidRDefault="00ED61FC" w:rsidP="00E609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40D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C3BA7">
        <w:rPr>
          <w:rFonts w:ascii="Times New Roman" w:hAnsi="Times New Roman" w:cs="Times New Roman"/>
          <w:b/>
          <w:bCs/>
          <w:sz w:val="24"/>
          <w:szCs w:val="24"/>
        </w:rPr>
        <w:t>SYSTEM IMPLEMENTATION</w:t>
      </w:r>
    </w:p>
    <w:tbl>
      <w:tblPr>
        <w:tblW w:w="6816" w:type="dxa"/>
        <w:tblInd w:w="12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4950"/>
        <w:gridCol w:w="876"/>
      </w:tblGrid>
      <w:tr w:rsidR="00AC3BA7" w:rsidRPr="0031319F" w14:paraId="30B1F42E" w14:textId="77777777" w:rsidTr="00E60927">
        <w:trPr>
          <w:trHeight w:val="404"/>
        </w:trPr>
        <w:tc>
          <w:tcPr>
            <w:tcW w:w="990" w:type="dxa"/>
          </w:tcPr>
          <w:p w14:paraId="0CB7B1F1" w14:textId="2D16BF80" w:rsidR="00AC3BA7" w:rsidRPr="0031319F" w:rsidRDefault="00A34F74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C3BA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50" w:type="dxa"/>
          </w:tcPr>
          <w:p w14:paraId="7E321C26" w14:textId="51E0503F" w:rsidR="00AC3BA7" w:rsidRPr="0031319F" w:rsidRDefault="00A34F74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 CONFIGURATION AND ENVIRONMENT</w:t>
            </w:r>
          </w:p>
        </w:tc>
        <w:tc>
          <w:tcPr>
            <w:tcW w:w="876" w:type="dxa"/>
          </w:tcPr>
          <w:p w14:paraId="636EE772" w14:textId="7DE0432A" w:rsidR="00AC3BA7" w:rsidRPr="0031319F" w:rsidRDefault="00E60927" w:rsidP="00E609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C3BA7" w:rsidRPr="0031319F" w14:paraId="665ABA6F" w14:textId="77777777" w:rsidTr="00E60927">
        <w:trPr>
          <w:trHeight w:val="327"/>
        </w:trPr>
        <w:tc>
          <w:tcPr>
            <w:tcW w:w="990" w:type="dxa"/>
          </w:tcPr>
          <w:p w14:paraId="35F1548A" w14:textId="171B7756" w:rsidR="00AC3BA7" w:rsidRPr="0031319F" w:rsidRDefault="00A34F74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950" w:type="dxa"/>
          </w:tcPr>
          <w:p w14:paraId="06450515" w14:textId="77BE0800" w:rsidR="00AC3BA7" w:rsidRPr="0031319F" w:rsidRDefault="00A34F74" w:rsidP="00E6092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 EXECUTION DETAILS</w:t>
            </w:r>
          </w:p>
        </w:tc>
        <w:tc>
          <w:tcPr>
            <w:tcW w:w="876" w:type="dxa"/>
          </w:tcPr>
          <w:p w14:paraId="20E0AD07" w14:textId="315E56A9" w:rsidR="00AC3BA7" w:rsidRPr="0031319F" w:rsidRDefault="005541BB" w:rsidP="00E609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609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41AF2CCF" w14:textId="35E6C652" w:rsidR="00AC3BA7" w:rsidRDefault="00AC3BA7" w:rsidP="00E609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CONCLUSION</w:t>
      </w:r>
      <w:r w:rsidR="001305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05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05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05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05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05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05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054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3156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0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0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729F">
        <w:rPr>
          <w:rFonts w:ascii="Times New Roman" w:hAnsi="Times New Roman" w:cs="Times New Roman"/>
          <w:sz w:val="24"/>
          <w:szCs w:val="24"/>
        </w:rPr>
        <w:t>3</w:t>
      </w:r>
      <w:r w:rsidR="00E60927">
        <w:rPr>
          <w:rFonts w:ascii="Times New Roman" w:hAnsi="Times New Roman" w:cs="Times New Roman"/>
          <w:sz w:val="24"/>
          <w:szCs w:val="24"/>
        </w:rPr>
        <w:t>1</w:t>
      </w:r>
    </w:p>
    <w:p w14:paraId="7856DE08" w14:textId="1D44FF02" w:rsidR="00AC3BA7" w:rsidRDefault="00AC3BA7" w:rsidP="00E609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FUTURE SCOPE</w:t>
      </w:r>
      <w:r w:rsidR="009570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70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70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70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70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70A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</w:t>
      </w:r>
      <w:r w:rsidR="00315691" w:rsidRPr="00315691">
        <w:rPr>
          <w:rFonts w:ascii="Times New Roman" w:hAnsi="Times New Roman" w:cs="Times New Roman"/>
          <w:sz w:val="24"/>
          <w:szCs w:val="24"/>
        </w:rPr>
        <w:t xml:space="preserve"> </w:t>
      </w:r>
      <w:r w:rsidR="00E60927">
        <w:rPr>
          <w:rFonts w:ascii="Times New Roman" w:hAnsi="Times New Roman" w:cs="Times New Roman"/>
          <w:sz w:val="24"/>
          <w:szCs w:val="24"/>
        </w:rPr>
        <w:t>32</w:t>
      </w:r>
      <w:r w:rsidR="009570A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790DB22" w14:textId="0922F4BB" w:rsidR="007F5157" w:rsidRDefault="00D301D6" w:rsidP="00E609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="00C906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06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06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06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06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06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06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068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C90682" w:rsidRPr="00C90682">
        <w:rPr>
          <w:rFonts w:ascii="Times New Roman" w:hAnsi="Times New Roman" w:cs="Times New Roman"/>
          <w:sz w:val="24"/>
          <w:szCs w:val="24"/>
        </w:rPr>
        <w:t>3</w:t>
      </w:r>
      <w:r w:rsidR="00E60927">
        <w:rPr>
          <w:rFonts w:ascii="Times New Roman" w:hAnsi="Times New Roman" w:cs="Times New Roman"/>
          <w:sz w:val="24"/>
          <w:szCs w:val="24"/>
        </w:rPr>
        <w:t>4</w:t>
      </w:r>
    </w:p>
    <w:p w14:paraId="78B64AE6" w14:textId="77777777" w:rsidR="00E60927" w:rsidRDefault="00E60927" w:rsidP="0049490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37580" w14:textId="77777777" w:rsidR="0049490F" w:rsidRDefault="0049490F" w:rsidP="0049490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OF FIGURES</w:t>
      </w:r>
    </w:p>
    <w:tbl>
      <w:tblPr>
        <w:tblW w:w="79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5310"/>
        <w:gridCol w:w="900"/>
      </w:tblGrid>
      <w:tr w:rsidR="0049490F" w:rsidRPr="0031319F" w14:paraId="0AF84124" w14:textId="77777777" w:rsidTr="00E60927">
        <w:trPr>
          <w:trHeight w:val="266"/>
        </w:trPr>
        <w:tc>
          <w:tcPr>
            <w:tcW w:w="1710" w:type="dxa"/>
          </w:tcPr>
          <w:p w14:paraId="102F9AA7" w14:textId="77777777" w:rsidR="0049490F" w:rsidRPr="00EA579E" w:rsidRDefault="00EA579E" w:rsidP="00EA57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9E">
              <w:rPr>
                <w:rFonts w:ascii="Times New Roman" w:hAnsi="Times New Roman"/>
                <w:b/>
                <w:sz w:val="24"/>
                <w:szCs w:val="24"/>
              </w:rPr>
              <w:t>FIGURE NO.</w:t>
            </w:r>
          </w:p>
        </w:tc>
        <w:tc>
          <w:tcPr>
            <w:tcW w:w="5310" w:type="dxa"/>
          </w:tcPr>
          <w:p w14:paraId="0D4CA268" w14:textId="77777777" w:rsidR="0049490F" w:rsidRPr="00EA579E" w:rsidRDefault="00EA579E" w:rsidP="00EA57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9E">
              <w:rPr>
                <w:rFonts w:ascii="Times New Roman" w:hAnsi="Times New Roman"/>
                <w:b/>
                <w:sz w:val="24"/>
                <w:szCs w:val="24"/>
              </w:rPr>
              <w:t>FIGURE NAME</w:t>
            </w:r>
          </w:p>
        </w:tc>
        <w:tc>
          <w:tcPr>
            <w:tcW w:w="900" w:type="dxa"/>
          </w:tcPr>
          <w:p w14:paraId="4FFF29ED" w14:textId="77777777" w:rsidR="0049490F" w:rsidRPr="00EA579E" w:rsidRDefault="00EA579E" w:rsidP="00EA579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9E">
              <w:rPr>
                <w:rFonts w:ascii="Times New Roman" w:hAnsi="Times New Roman"/>
                <w:b/>
                <w:sz w:val="24"/>
                <w:szCs w:val="24"/>
              </w:rPr>
              <w:t>PAGE NO.</w:t>
            </w:r>
          </w:p>
        </w:tc>
      </w:tr>
      <w:tr w:rsidR="0049490F" w:rsidRPr="0031319F" w14:paraId="2EE033A7" w14:textId="77777777" w:rsidTr="00E60927">
        <w:trPr>
          <w:trHeight w:val="133"/>
        </w:trPr>
        <w:tc>
          <w:tcPr>
            <w:tcW w:w="1710" w:type="dxa"/>
          </w:tcPr>
          <w:p w14:paraId="70E7C5F6" w14:textId="203344C1" w:rsidR="0049490F" w:rsidRPr="0031319F" w:rsidRDefault="00E2044B" w:rsidP="009057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5310" w:type="dxa"/>
          </w:tcPr>
          <w:p w14:paraId="06A25DF0" w14:textId="1FD58B4B" w:rsidR="0049490F" w:rsidRPr="0031319F" w:rsidRDefault="00C44935" w:rsidP="00595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FLOW STRUCTURE</w:t>
            </w:r>
          </w:p>
        </w:tc>
        <w:tc>
          <w:tcPr>
            <w:tcW w:w="900" w:type="dxa"/>
          </w:tcPr>
          <w:p w14:paraId="1DFA8580" w14:textId="0AB419AA" w:rsidR="0049490F" w:rsidRPr="0031319F" w:rsidRDefault="005C299A" w:rsidP="00595E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60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5A1B7DF1" w14:textId="77777777" w:rsidR="00722151" w:rsidRDefault="00722151" w:rsidP="00F533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812F5" w14:textId="5D7B3134" w:rsidR="00F53309" w:rsidRDefault="00F53309" w:rsidP="00F533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SCREENSHOTS</w:t>
      </w:r>
    </w:p>
    <w:tbl>
      <w:tblPr>
        <w:tblW w:w="79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5130"/>
        <w:gridCol w:w="900"/>
      </w:tblGrid>
      <w:tr w:rsidR="00F53309" w:rsidRPr="0031319F" w14:paraId="4770D883" w14:textId="77777777" w:rsidTr="00F05229">
        <w:trPr>
          <w:trHeight w:val="266"/>
        </w:trPr>
        <w:tc>
          <w:tcPr>
            <w:tcW w:w="1890" w:type="dxa"/>
          </w:tcPr>
          <w:p w14:paraId="297C1D51" w14:textId="77777777" w:rsidR="00F53309" w:rsidRPr="00EA579E" w:rsidRDefault="00F53309" w:rsidP="00341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REENSHOT </w:t>
            </w:r>
            <w:r w:rsidRPr="00EA579E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5130" w:type="dxa"/>
          </w:tcPr>
          <w:p w14:paraId="197D7DE0" w14:textId="77777777" w:rsidR="00F53309" w:rsidRPr="00EA579E" w:rsidRDefault="00F53309" w:rsidP="00341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REENSHOT </w:t>
            </w:r>
            <w:r w:rsidRPr="00EA579E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900" w:type="dxa"/>
          </w:tcPr>
          <w:p w14:paraId="7E52BEDB" w14:textId="77777777" w:rsidR="00F53309" w:rsidRPr="00EA579E" w:rsidRDefault="00F53309" w:rsidP="00341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79E">
              <w:rPr>
                <w:rFonts w:ascii="Times New Roman" w:hAnsi="Times New Roman"/>
                <w:b/>
                <w:sz w:val="24"/>
                <w:szCs w:val="24"/>
              </w:rPr>
              <w:t>PAGE NO.</w:t>
            </w:r>
          </w:p>
        </w:tc>
      </w:tr>
      <w:tr w:rsidR="00F53309" w:rsidRPr="0031319F" w14:paraId="41B8A3CA" w14:textId="77777777" w:rsidTr="00F05229">
        <w:trPr>
          <w:trHeight w:val="133"/>
        </w:trPr>
        <w:tc>
          <w:tcPr>
            <w:tcW w:w="1890" w:type="dxa"/>
          </w:tcPr>
          <w:p w14:paraId="4F2EE44B" w14:textId="33AEA775" w:rsidR="00F53309" w:rsidRPr="0031319F" w:rsidRDefault="00507B8A" w:rsidP="001577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53309" w:rsidRPr="00D606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3309" w:rsidRPr="00D606FC">
              <w:rPr>
                <w:rFonts w:ascii="Times New Roman" w:hAnsi="Times New Roman"/>
                <w:sz w:val="24"/>
                <w:szCs w:val="24"/>
              </w:rPr>
              <w:t xml:space="preserve"> (a)</w:t>
            </w:r>
          </w:p>
        </w:tc>
        <w:tc>
          <w:tcPr>
            <w:tcW w:w="5130" w:type="dxa"/>
          </w:tcPr>
          <w:p w14:paraId="54F8EEC1" w14:textId="3CE3CA93" w:rsidR="00F53309" w:rsidRPr="0031319F" w:rsidRDefault="00E2044B" w:rsidP="003F12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44B">
              <w:rPr>
                <w:rFonts w:ascii="Times New Roman" w:hAnsi="Times New Roman"/>
                <w:sz w:val="24"/>
                <w:szCs w:val="24"/>
              </w:rPr>
              <w:t>Output 1-Screenshot of Login Form.</w:t>
            </w:r>
          </w:p>
        </w:tc>
        <w:tc>
          <w:tcPr>
            <w:tcW w:w="900" w:type="dxa"/>
          </w:tcPr>
          <w:p w14:paraId="6CEC5653" w14:textId="29843231" w:rsidR="00F53309" w:rsidRPr="0031319F" w:rsidRDefault="0034678F" w:rsidP="00F052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609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3309" w:rsidRPr="0031319F" w14:paraId="7723455D" w14:textId="77777777" w:rsidTr="00F05229">
        <w:trPr>
          <w:trHeight w:val="216"/>
        </w:trPr>
        <w:tc>
          <w:tcPr>
            <w:tcW w:w="1890" w:type="dxa"/>
          </w:tcPr>
          <w:p w14:paraId="63705D1D" w14:textId="770EA632" w:rsidR="00F53309" w:rsidRPr="009B42C8" w:rsidRDefault="00B7428C" w:rsidP="001577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53309" w:rsidRPr="009B42C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3309" w:rsidRPr="009B42C8">
              <w:rPr>
                <w:rFonts w:ascii="Times New Roman" w:hAnsi="Times New Roman"/>
                <w:sz w:val="24"/>
                <w:szCs w:val="24"/>
              </w:rPr>
              <w:t xml:space="preserve"> (b)</w:t>
            </w:r>
          </w:p>
        </w:tc>
        <w:tc>
          <w:tcPr>
            <w:tcW w:w="5130" w:type="dxa"/>
          </w:tcPr>
          <w:p w14:paraId="68B10E7B" w14:textId="07C6C468" w:rsidR="00F53309" w:rsidRPr="00615D05" w:rsidRDefault="00E2044B" w:rsidP="003F123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44B">
              <w:rPr>
                <w:rFonts w:ascii="Times New Roman" w:hAnsi="Times New Roman"/>
                <w:sz w:val="24"/>
                <w:szCs w:val="24"/>
              </w:rPr>
              <w:t>Output 2-Screenshot of Home Form.</w:t>
            </w:r>
          </w:p>
        </w:tc>
        <w:tc>
          <w:tcPr>
            <w:tcW w:w="900" w:type="dxa"/>
          </w:tcPr>
          <w:p w14:paraId="6B856291" w14:textId="6E76CB44" w:rsidR="00F53309" w:rsidRPr="0031319F" w:rsidRDefault="0034678F" w:rsidP="00F052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609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3309" w:rsidRPr="0031319F" w14:paraId="522B65E6" w14:textId="77777777" w:rsidTr="00F05229">
        <w:trPr>
          <w:trHeight w:val="216"/>
        </w:trPr>
        <w:tc>
          <w:tcPr>
            <w:tcW w:w="1890" w:type="dxa"/>
          </w:tcPr>
          <w:p w14:paraId="1F29082F" w14:textId="62A33AFA" w:rsidR="00F53309" w:rsidRDefault="0014180D" w:rsidP="001577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  <w:r w:rsidR="00D52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309" w:rsidRPr="00E4146A">
              <w:rPr>
                <w:rFonts w:ascii="Times New Roman" w:hAnsi="Times New Roman"/>
                <w:sz w:val="24"/>
                <w:szCs w:val="24"/>
              </w:rPr>
              <w:t>(c)</w:t>
            </w:r>
          </w:p>
        </w:tc>
        <w:tc>
          <w:tcPr>
            <w:tcW w:w="5130" w:type="dxa"/>
          </w:tcPr>
          <w:p w14:paraId="042BAF3F" w14:textId="51E425C3" w:rsidR="00F53309" w:rsidRDefault="00E2044B" w:rsidP="00A11C8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44B">
              <w:rPr>
                <w:rFonts w:ascii="Times New Roman" w:hAnsi="Times New Roman"/>
                <w:sz w:val="24"/>
                <w:szCs w:val="24"/>
              </w:rPr>
              <w:t>Output 3-Screenshot of (Ms-Access) Database Before Adding Data.</w:t>
            </w:r>
          </w:p>
        </w:tc>
        <w:tc>
          <w:tcPr>
            <w:tcW w:w="900" w:type="dxa"/>
          </w:tcPr>
          <w:p w14:paraId="1AEEB1E5" w14:textId="488161C9" w:rsidR="00F53309" w:rsidRPr="0031319F" w:rsidRDefault="004E61E4" w:rsidP="00F052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609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53309" w:rsidRPr="0031319F" w14:paraId="3410EDEF" w14:textId="77777777" w:rsidTr="00F05229">
        <w:trPr>
          <w:trHeight w:val="216"/>
        </w:trPr>
        <w:tc>
          <w:tcPr>
            <w:tcW w:w="1890" w:type="dxa"/>
          </w:tcPr>
          <w:p w14:paraId="65F0FBDF" w14:textId="2B1A82BB" w:rsidR="00F53309" w:rsidRDefault="0014180D" w:rsidP="001577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  <w:r w:rsidR="00D52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309" w:rsidRPr="00E4146A">
              <w:rPr>
                <w:rFonts w:ascii="Times New Roman" w:hAnsi="Times New Roman"/>
                <w:sz w:val="24"/>
                <w:szCs w:val="24"/>
              </w:rPr>
              <w:t>(</w:t>
            </w:r>
            <w:r w:rsidR="00F53309">
              <w:rPr>
                <w:rFonts w:ascii="Times New Roman" w:hAnsi="Times New Roman"/>
                <w:sz w:val="24"/>
                <w:szCs w:val="24"/>
              </w:rPr>
              <w:t>d</w:t>
            </w:r>
            <w:r w:rsidR="00F53309" w:rsidRPr="00E414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30" w:type="dxa"/>
          </w:tcPr>
          <w:p w14:paraId="68FB999D" w14:textId="118CE485" w:rsidR="00F53309" w:rsidRDefault="00E2044B" w:rsidP="00A11C8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44B">
              <w:rPr>
                <w:rFonts w:ascii="Times New Roman" w:hAnsi="Times New Roman"/>
                <w:sz w:val="24"/>
                <w:szCs w:val="24"/>
              </w:rPr>
              <w:t>Output 3-Screenshot of Add Data Form.</w:t>
            </w:r>
          </w:p>
        </w:tc>
        <w:tc>
          <w:tcPr>
            <w:tcW w:w="900" w:type="dxa"/>
          </w:tcPr>
          <w:p w14:paraId="174102B1" w14:textId="2CAF2061" w:rsidR="00F53309" w:rsidRPr="0031319F" w:rsidRDefault="00CD30FC" w:rsidP="00F052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609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53309" w:rsidRPr="0031319F" w14:paraId="739EC661" w14:textId="77777777" w:rsidTr="00F05229">
        <w:trPr>
          <w:trHeight w:val="216"/>
        </w:trPr>
        <w:tc>
          <w:tcPr>
            <w:tcW w:w="1890" w:type="dxa"/>
          </w:tcPr>
          <w:p w14:paraId="0884B50E" w14:textId="331607B7" w:rsidR="00F53309" w:rsidRPr="006F44BF" w:rsidRDefault="0014180D" w:rsidP="001577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  <w:r w:rsidR="00D52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309" w:rsidRPr="006F44BF">
              <w:rPr>
                <w:rFonts w:ascii="Times New Roman" w:hAnsi="Times New Roman"/>
                <w:sz w:val="24"/>
                <w:szCs w:val="24"/>
              </w:rPr>
              <w:t>(e)</w:t>
            </w:r>
          </w:p>
        </w:tc>
        <w:tc>
          <w:tcPr>
            <w:tcW w:w="5130" w:type="dxa"/>
          </w:tcPr>
          <w:p w14:paraId="66229BA5" w14:textId="7651C262" w:rsidR="00F53309" w:rsidRPr="00686D36" w:rsidRDefault="00E2044B" w:rsidP="00A11C82">
            <w:pPr>
              <w:pStyle w:val="NormalJustified"/>
              <w:spacing w:before="0" w:after="0"/>
              <w:ind w:firstLine="0"/>
              <w:rPr>
                <w:rFonts w:eastAsiaTheme="minorEastAsia" w:cstheme="minorBidi"/>
              </w:rPr>
            </w:pPr>
            <w:r w:rsidRPr="00E2044B">
              <w:rPr>
                <w:rFonts w:eastAsiaTheme="minorEastAsia" w:cstheme="minorBidi"/>
              </w:rPr>
              <w:t>Output 3-Screenshot of (Ms-Access) Database After Adding Data.</w:t>
            </w:r>
          </w:p>
        </w:tc>
        <w:tc>
          <w:tcPr>
            <w:tcW w:w="900" w:type="dxa"/>
          </w:tcPr>
          <w:p w14:paraId="58BA06AB" w14:textId="41F7E8EA" w:rsidR="00F53309" w:rsidRPr="0031319F" w:rsidRDefault="004C5E69" w:rsidP="00F052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609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29CA" w:rsidRPr="0031319F" w14:paraId="0569294D" w14:textId="77777777" w:rsidTr="00F05229">
        <w:trPr>
          <w:trHeight w:val="216"/>
        </w:trPr>
        <w:tc>
          <w:tcPr>
            <w:tcW w:w="1890" w:type="dxa"/>
          </w:tcPr>
          <w:p w14:paraId="33B8B094" w14:textId="3511B4BF" w:rsidR="00D529CA" w:rsidRDefault="00D529CA" w:rsidP="001577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 (f)</w:t>
            </w:r>
          </w:p>
        </w:tc>
        <w:tc>
          <w:tcPr>
            <w:tcW w:w="5130" w:type="dxa"/>
          </w:tcPr>
          <w:p w14:paraId="4F5AE28D" w14:textId="5FE3D3C5" w:rsidR="00D529CA" w:rsidRPr="00686D36" w:rsidRDefault="00E2044B" w:rsidP="00A11C82">
            <w:pPr>
              <w:pStyle w:val="NormalJustified"/>
              <w:spacing w:before="0" w:after="0"/>
              <w:ind w:firstLine="0"/>
              <w:rPr>
                <w:rFonts w:eastAsiaTheme="minorEastAsia" w:cstheme="minorBidi"/>
              </w:rPr>
            </w:pPr>
            <w:r w:rsidRPr="00E2044B">
              <w:rPr>
                <w:rFonts w:eastAsiaTheme="minorEastAsia" w:cstheme="minorBidi"/>
              </w:rPr>
              <w:t>Output 4-Screenshot of Search Form.</w:t>
            </w:r>
          </w:p>
        </w:tc>
        <w:tc>
          <w:tcPr>
            <w:tcW w:w="900" w:type="dxa"/>
          </w:tcPr>
          <w:p w14:paraId="6CB20B52" w14:textId="327756EF" w:rsidR="00D529CA" w:rsidRDefault="00E60927" w:rsidP="00F052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F43BE" w:rsidRPr="0031319F" w14:paraId="41D84246" w14:textId="77777777" w:rsidTr="00F05229">
        <w:trPr>
          <w:trHeight w:val="216"/>
        </w:trPr>
        <w:tc>
          <w:tcPr>
            <w:tcW w:w="1890" w:type="dxa"/>
          </w:tcPr>
          <w:p w14:paraId="10469B29" w14:textId="3DE3F45F" w:rsidR="009F43BE" w:rsidRDefault="009F43BE" w:rsidP="001577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 (g)</w:t>
            </w:r>
          </w:p>
        </w:tc>
        <w:tc>
          <w:tcPr>
            <w:tcW w:w="5130" w:type="dxa"/>
          </w:tcPr>
          <w:p w14:paraId="7FBB257E" w14:textId="25026965" w:rsidR="009F43BE" w:rsidRPr="00686D36" w:rsidRDefault="004A1FC7" w:rsidP="00A11C82">
            <w:pPr>
              <w:pStyle w:val="NormalJustified"/>
              <w:spacing w:before="0" w:after="0"/>
              <w:ind w:firstLine="0"/>
              <w:rPr>
                <w:rFonts w:eastAsiaTheme="minorEastAsia" w:cstheme="minorBidi"/>
              </w:rPr>
            </w:pPr>
            <w:r w:rsidRPr="004A1FC7">
              <w:rPr>
                <w:rFonts w:eastAsiaTheme="minorEastAsia" w:cstheme="minorBidi"/>
              </w:rPr>
              <w:t>Screenshot of (Ms-Access)  Database Before Updating Data.</w:t>
            </w:r>
          </w:p>
        </w:tc>
        <w:tc>
          <w:tcPr>
            <w:tcW w:w="900" w:type="dxa"/>
          </w:tcPr>
          <w:p w14:paraId="499A5C6B" w14:textId="7D485AA7" w:rsidR="009F43BE" w:rsidRDefault="00E60927" w:rsidP="00F052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F43BE" w:rsidRPr="0031319F" w14:paraId="4FCC225D" w14:textId="77777777" w:rsidTr="00F05229">
        <w:trPr>
          <w:trHeight w:val="216"/>
        </w:trPr>
        <w:tc>
          <w:tcPr>
            <w:tcW w:w="1890" w:type="dxa"/>
          </w:tcPr>
          <w:p w14:paraId="75DF2948" w14:textId="2E00F45B" w:rsidR="009F43BE" w:rsidRDefault="009F43BE" w:rsidP="001577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 (h)</w:t>
            </w:r>
          </w:p>
        </w:tc>
        <w:tc>
          <w:tcPr>
            <w:tcW w:w="5130" w:type="dxa"/>
          </w:tcPr>
          <w:p w14:paraId="0D3F9942" w14:textId="2976F1AE" w:rsidR="009F43BE" w:rsidRPr="00686D36" w:rsidRDefault="004A1FC7" w:rsidP="00A11C82">
            <w:pPr>
              <w:pStyle w:val="NormalJustified"/>
              <w:spacing w:before="0" w:after="0"/>
              <w:ind w:firstLine="0"/>
              <w:rPr>
                <w:rFonts w:eastAsiaTheme="minorEastAsia" w:cstheme="minorBidi"/>
              </w:rPr>
            </w:pPr>
            <w:r w:rsidRPr="004A1FC7">
              <w:rPr>
                <w:rFonts w:eastAsiaTheme="minorEastAsia" w:cstheme="minorBidi"/>
              </w:rPr>
              <w:t>Output 5-Screenshot of Update Form.</w:t>
            </w:r>
          </w:p>
        </w:tc>
        <w:tc>
          <w:tcPr>
            <w:tcW w:w="900" w:type="dxa"/>
          </w:tcPr>
          <w:p w14:paraId="5BE7343E" w14:textId="5054E179" w:rsidR="009F43BE" w:rsidRDefault="00E60927" w:rsidP="00F052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F43BE" w:rsidRPr="0031319F" w14:paraId="5FB150B3" w14:textId="77777777" w:rsidTr="00F05229">
        <w:trPr>
          <w:trHeight w:val="216"/>
        </w:trPr>
        <w:tc>
          <w:tcPr>
            <w:tcW w:w="1890" w:type="dxa"/>
          </w:tcPr>
          <w:p w14:paraId="0E1734AA" w14:textId="3FE136CF" w:rsidR="009F43BE" w:rsidRDefault="009F43BE" w:rsidP="001577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 (i)</w:t>
            </w:r>
          </w:p>
        </w:tc>
        <w:tc>
          <w:tcPr>
            <w:tcW w:w="5130" w:type="dxa"/>
          </w:tcPr>
          <w:p w14:paraId="2B4C0EB0" w14:textId="4163B9FA" w:rsidR="009F43BE" w:rsidRPr="00686D36" w:rsidRDefault="009F43BE" w:rsidP="00A11C82">
            <w:pPr>
              <w:pStyle w:val="NormalJustified"/>
              <w:spacing w:before="0" w:after="0"/>
              <w:ind w:firstLine="0"/>
              <w:rPr>
                <w:rFonts w:eastAsiaTheme="minorEastAsia" w:cstheme="minorBidi"/>
              </w:rPr>
            </w:pPr>
            <w:r w:rsidRPr="00686D36">
              <w:rPr>
                <w:rFonts w:eastAsiaTheme="minorEastAsia" w:cstheme="minorBidi"/>
              </w:rPr>
              <w:t>Output 9-Screenshot of before delete (Ms-Access) Database</w:t>
            </w:r>
          </w:p>
        </w:tc>
        <w:tc>
          <w:tcPr>
            <w:tcW w:w="900" w:type="dxa"/>
          </w:tcPr>
          <w:p w14:paraId="1FDC40DE" w14:textId="4A0D6895" w:rsidR="009F43BE" w:rsidRDefault="00E60927" w:rsidP="00F052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F43BE" w:rsidRPr="0031319F" w14:paraId="66E4C3E2" w14:textId="77777777" w:rsidTr="00F05229">
        <w:trPr>
          <w:trHeight w:val="216"/>
        </w:trPr>
        <w:tc>
          <w:tcPr>
            <w:tcW w:w="1890" w:type="dxa"/>
          </w:tcPr>
          <w:p w14:paraId="3D30F41F" w14:textId="5F91A1A9" w:rsidR="009F43BE" w:rsidRDefault="009F43BE" w:rsidP="001577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 (j)</w:t>
            </w:r>
          </w:p>
        </w:tc>
        <w:tc>
          <w:tcPr>
            <w:tcW w:w="5130" w:type="dxa"/>
          </w:tcPr>
          <w:p w14:paraId="1A120D73" w14:textId="56C21475" w:rsidR="009F43BE" w:rsidRPr="004A1FC7" w:rsidRDefault="004A1FC7" w:rsidP="004A1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1FC7">
              <w:rPr>
                <w:rFonts w:ascii="Times New Roman" w:hAnsi="Times New Roman" w:cs="Times New Roman"/>
                <w:sz w:val="24"/>
              </w:rPr>
              <w:t>Screenshot of (Ms-Access) Database Before Deleting Data.</w:t>
            </w:r>
          </w:p>
        </w:tc>
        <w:tc>
          <w:tcPr>
            <w:tcW w:w="900" w:type="dxa"/>
          </w:tcPr>
          <w:p w14:paraId="419AB37E" w14:textId="1C40A547" w:rsidR="009F43BE" w:rsidRDefault="00E60927" w:rsidP="00F052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F43BE" w:rsidRPr="0031319F" w14:paraId="24BCD33F" w14:textId="77777777" w:rsidTr="00F05229">
        <w:trPr>
          <w:trHeight w:val="216"/>
        </w:trPr>
        <w:tc>
          <w:tcPr>
            <w:tcW w:w="1890" w:type="dxa"/>
          </w:tcPr>
          <w:p w14:paraId="1E5C5901" w14:textId="2AD3DC8A" w:rsidR="009F43BE" w:rsidRDefault="009F43BE" w:rsidP="001577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 (k)</w:t>
            </w:r>
          </w:p>
        </w:tc>
        <w:tc>
          <w:tcPr>
            <w:tcW w:w="5130" w:type="dxa"/>
          </w:tcPr>
          <w:p w14:paraId="57CF4B3C" w14:textId="128816AC" w:rsidR="009F43BE" w:rsidRPr="00686D36" w:rsidRDefault="004A1FC7" w:rsidP="00A11C82">
            <w:pPr>
              <w:pStyle w:val="NormalJustified"/>
              <w:spacing w:before="0" w:after="0"/>
              <w:ind w:firstLine="0"/>
              <w:rPr>
                <w:rFonts w:eastAsiaTheme="minorEastAsia" w:cstheme="minorBidi"/>
              </w:rPr>
            </w:pPr>
            <w:r w:rsidRPr="004A1FC7">
              <w:rPr>
                <w:rFonts w:eastAsiaTheme="minorEastAsia" w:cstheme="minorBidi"/>
              </w:rPr>
              <w:t>Output 6-Screenshot of Delete Form.</w:t>
            </w:r>
          </w:p>
        </w:tc>
        <w:tc>
          <w:tcPr>
            <w:tcW w:w="900" w:type="dxa"/>
          </w:tcPr>
          <w:p w14:paraId="46862EC3" w14:textId="459BC1F4" w:rsidR="009F43BE" w:rsidRDefault="00E60927" w:rsidP="00F052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F43BE" w:rsidRPr="0031319F" w14:paraId="3C196C0C" w14:textId="77777777" w:rsidTr="00F05229">
        <w:trPr>
          <w:trHeight w:val="216"/>
        </w:trPr>
        <w:tc>
          <w:tcPr>
            <w:tcW w:w="1890" w:type="dxa"/>
          </w:tcPr>
          <w:p w14:paraId="79239260" w14:textId="31464732" w:rsidR="009F43BE" w:rsidRDefault="00EA05F2" w:rsidP="001577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 (l)</w:t>
            </w:r>
          </w:p>
        </w:tc>
        <w:tc>
          <w:tcPr>
            <w:tcW w:w="5130" w:type="dxa"/>
          </w:tcPr>
          <w:p w14:paraId="64B3619D" w14:textId="6FB719AE" w:rsidR="009F43BE" w:rsidRPr="00686D36" w:rsidRDefault="004A1FC7" w:rsidP="00A11C82">
            <w:pPr>
              <w:pStyle w:val="NormalJustified"/>
              <w:spacing w:before="0" w:after="0"/>
              <w:ind w:firstLine="0"/>
              <w:rPr>
                <w:rFonts w:eastAsiaTheme="minorEastAsia" w:cstheme="minorBidi"/>
              </w:rPr>
            </w:pPr>
            <w:r w:rsidRPr="004A1FC7">
              <w:rPr>
                <w:rFonts w:eastAsiaTheme="minorEastAsia" w:cstheme="minorBidi"/>
              </w:rPr>
              <w:t>Screenshot of (Ms-Access) Database After Deleting data.</w:t>
            </w:r>
          </w:p>
        </w:tc>
        <w:tc>
          <w:tcPr>
            <w:tcW w:w="900" w:type="dxa"/>
          </w:tcPr>
          <w:p w14:paraId="50B49DE0" w14:textId="152B093A" w:rsidR="009F43BE" w:rsidRDefault="00E60927" w:rsidP="00F052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F43BE" w:rsidRPr="0031319F" w14:paraId="67E163D9" w14:textId="77777777" w:rsidTr="00F05229">
        <w:trPr>
          <w:trHeight w:val="216"/>
        </w:trPr>
        <w:tc>
          <w:tcPr>
            <w:tcW w:w="1890" w:type="dxa"/>
          </w:tcPr>
          <w:p w14:paraId="31256A49" w14:textId="7E1B9F00" w:rsidR="009F43BE" w:rsidRDefault="00EA05F2" w:rsidP="001577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 (m)</w:t>
            </w:r>
          </w:p>
        </w:tc>
        <w:tc>
          <w:tcPr>
            <w:tcW w:w="5130" w:type="dxa"/>
          </w:tcPr>
          <w:p w14:paraId="036B3CC7" w14:textId="10770164" w:rsidR="009F43BE" w:rsidRPr="00686D36" w:rsidRDefault="004A1FC7" w:rsidP="00A11C82">
            <w:pPr>
              <w:pStyle w:val="NormalJustified"/>
              <w:spacing w:before="0" w:after="0"/>
              <w:ind w:firstLine="0"/>
              <w:rPr>
                <w:rFonts w:eastAsiaTheme="minorEastAsia" w:cstheme="minorBidi"/>
              </w:rPr>
            </w:pPr>
            <w:r w:rsidRPr="004A1FC7">
              <w:rPr>
                <w:rFonts w:eastAsiaTheme="minorEastAsia" w:cstheme="minorBidi"/>
              </w:rPr>
              <w:t>Output 7-Screenshot of Show All Info Form.</w:t>
            </w:r>
          </w:p>
        </w:tc>
        <w:tc>
          <w:tcPr>
            <w:tcW w:w="900" w:type="dxa"/>
          </w:tcPr>
          <w:p w14:paraId="440751FE" w14:textId="679FFD37" w:rsidR="009F43BE" w:rsidRDefault="00E60927" w:rsidP="00F052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9F43BE" w:rsidRPr="0031319F" w14:paraId="1736C937" w14:textId="77777777" w:rsidTr="00F05229">
        <w:trPr>
          <w:trHeight w:val="216"/>
        </w:trPr>
        <w:tc>
          <w:tcPr>
            <w:tcW w:w="1890" w:type="dxa"/>
          </w:tcPr>
          <w:p w14:paraId="10430721" w14:textId="66C0A98C" w:rsidR="009F43BE" w:rsidRDefault="00EA05F2" w:rsidP="001577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 (n)</w:t>
            </w:r>
          </w:p>
        </w:tc>
        <w:tc>
          <w:tcPr>
            <w:tcW w:w="5130" w:type="dxa"/>
          </w:tcPr>
          <w:p w14:paraId="767538DA" w14:textId="3D6997FF" w:rsidR="009F43BE" w:rsidRPr="00686D36" w:rsidRDefault="004A1FC7" w:rsidP="00A11C82">
            <w:pPr>
              <w:pStyle w:val="NormalJustified"/>
              <w:spacing w:before="0" w:after="0"/>
              <w:ind w:firstLine="0"/>
              <w:rPr>
                <w:rFonts w:eastAsiaTheme="minorEastAsia" w:cstheme="minorBidi"/>
              </w:rPr>
            </w:pPr>
            <w:r w:rsidRPr="004A1FC7">
              <w:rPr>
                <w:rFonts w:eastAsiaTheme="minorEastAsia" w:cstheme="minorBidi"/>
              </w:rPr>
              <w:t>Output 8-Screenshot of Print Report Form.</w:t>
            </w:r>
          </w:p>
        </w:tc>
        <w:tc>
          <w:tcPr>
            <w:tcW w:w="900" w:type="dxa"/>
          </w:tcPr>
          <w:p w14:paraId="0A13086C" w14:textId="4996FCEA" w:rsidR="009F43BE" w:rsidRDefault="00E60927" w:rsidP="00F052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9F43BE" w:rsidRPr="0031319F" w14:paraId="4DB9AC2A" w14:textId="77777777" w:rsidTr="00F05229">
        <w:trPr>
          <w:trHeight w:val="216"/>
        </w:trPr>
        <w:tc>
          <w:tcPr>
            <w:tcW w:w="1890" w:type="dxa"/>
          </w:tcPr>
          <w:p w14:paraId="12D25F86" w14:textId="017F8554" w:rsidR="009F43BE" w:rsidRDefault="00EA05F2" w:rsidP="001577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 (o)</w:t>
            </w:r>
          </w:p>
        </w:tc>
        <w:tc>
          <w:tcPr>
            <w:tcW w:w="5130" w:type="dxa"/>
          </w:tcPr>
          <w:p w14:paraId="2BA75DBD" w14:textId="5C9E0C46" w:rsidR="009F43BE" w:rsidRPr="00686D36" w:rsidRDefault="004A1FC7" w:rsidP="00A11C82">
            <w:pPr>
              <w:pStyle w:val="NormalJustified"/>
              <w:spacing w:before="0" w:after="0"/>
              <w:ind w:firstLine="0"/>
              <w:rPr>
                <w:rFonts w:eastAsiaTheme="minorEastAsia" w:cstheme="minorBidi"/>
              </w:rPr>
            </w:pPr>
            <w:r w:rsidRPr="004A1FC7">
              <w:rPr>
                <w:rFonts w:eastAsiaTheme="minorEastAsia" w:cstheme="minorBidi"/>
              </w:rPr>
              <w:t>Output 9-Screenshot of About Us Form.</w:t>
            </w:r>
          </w:p>
        </w:tc>
        <w:tc>
          <w:tcPr>
            <w:tcW w:w="900" w:type="dxa"/>
          </w:tcPr>
          <w:p w14:paraId="4EC3EF21" w14:textId="5BA157BC" w:rsidR="009F43BE" w:rsidRDefault="00C60631" w:rsidP="00F052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60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1FC7" w:rsidRPr="0031319F" w14:paraId="5CF49B6C" w14:textId="77777777" w:rsidTr="00F05229">
        <w:trPr>
          <w:trHeight w:val="216"/>
        </w:trPr>
        <w:tc>
          <w:tcPr>
            <w:tcW w:w="1890" w:type="dxa"/>
          </w:tcPr>
          <w:p w14:paraId="0E02475F" w14:textId="5282C8A0" w:rsidR="004A1FC7" w:rsidRDefault="004A1FC7" w:rsidP="0015775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(p)</w:t>
            </w:r>
          </w:p>
        </w:tc>
        <w:tc>
          <w:tcPr>
            <w:tcW w:w="5130" w:type="dxa"/>
          </w:tcPr>
          <w:p w14:paraId="0878C764" w14:textId="7D3BFDC7" w:rsidR="004A1FC7" w:rsidRPr="004A1FC7" w:rsidRDefault="004A1FC7" w:rsidP="00A11C82">
            <w:pPr>
              <w:pStyle w:val="NormalJustified"/>
              <w:spacing w:before="0" w:after="0"/>
              <w:ind w:firstLine="0"/>
              <w:rPr>
                <w:rFonts w:eastAsiaTheme="minorEastAsia" w:cstheme="minorBidi"/>
              </w:rPr>
            </w:pPr>
            <w:r w:rsidRPr="004A1FC7">
              <w:rPr>
                <w:rFonts w:eastAsiaTheme="minorEastAsia" w:cstheme="minorBidi"/>
              </w:rPr>
              <w:t>Output 10-Screenshot of Contact Us Form.</w:t>
            </w:r>
          </w:p>
        </w:tc>
        <w:tc>
          <w:tcPr>
            <w:tcW w:w="900" w:type="dxa"/>
          </w:tcPr>
          <w:p w14:paraId="1C86082E" w14:textId="5DB29CA2" w:rsidR="004A1FC7" w:rsidRDefault="00E60927" w:rsidP="00F0522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bookmarkStart w:id="0" w:name="_GoBack"/>
            <w:bookmarkEnd w:id="0"/>
          </w:p>
        </w:tc>
      </w:tr>
    </w:tbl>
    <w:p w14:paraId="2D2D6589" w14:textId="77777777" w:rsidR="00BF3047" w:rsidRDefault="00BF3047" w:rsidP="00C06B7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sectPr w:rsidR="00BF3047" w:rsidSect="00F807EC">
      <w:pgSz w:w="11907" w:h="16839" w:code="9"/>
      <w:pgMar w:top="1440" w:right="1440" w:bottom="1440" w:left="2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D9519" w14:textId="77777777" w:rsidR="00B25AD6" w:rsidRDefault="00B25AD6" w:rsidP="00200B42">
      <w:pPr>
        <w:spacing w:after="0" w:line="240" w:lineRule="auto"/>
      </w:pPr>
      <w:r>
        <w:separator/>
      </w:r>
    </w:p>
  </w:endnote>
  <w:endnote w:type="continuationSeparator" w:id="0">
    <w:p w14:paraId="6C8FBED9" w14:textId="77777777" w:rsidR="00B25AD6" w:rsidRDefault="00B25AD6" w:rsidP="0020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12E91" w14:textId="77777777" w:rsidR="00B25AD6" w:rsidRDefault="00B25AD6" w:rsidP="00200B42">
      <w:pPr>
        <w:spacing w:after="0" w:line="240" w:lineRule="auto"/>
      </w:pPr>
      <w:r>
        <w:separator/>
      </w:r>
    </w:p>
  </w:footnote>
  <w:footnote w:type="continuationSeparator" w:id="0">
    <w:p w14:paraId="6AF10B9A" w14:textId="77777777" w:rsidR="00B25AD6" w:rsidRDefault="00B25AD6" w:rsidP="00200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6ED6"/>
    <w:multiLevelType w:val="multilevel"/>
    <w:tmpl w:val="8EB68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">
    <w:nsid w:val="13211A26"/>
    <w:multiLevelType w:val="hybridMultilevel"/>
    <w:tmpl w:val="EB1C2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CB"/>
    <w:rsid w:val="00002791"/>
    <w:rsid w:val="00005A9C"/>
    <w:rsid w:val="00005FDD"/>
    <w:rsid w:val="00012247"/>
    <w:rsid w:val="000123B8"/>
    <w:rsid w:val="000145BE"/>
    <w:rsid w:val="00017544"/>
    <w:rsid w:val="000208C7"/>
    <w:rsid w:val="000230B0"/>
    <w:rsid w:val="00024373"/>
    <w:rsid w:val="00026564"/>
    <w:rsid w:val="000315D3"/>
    <w:rsid w:val="00032017"/>
    <w:rsid w:val="00034117"/>
    <w:rsid w:val="00040332"/>
    <w:rsid w:val="00041046"/>
    <w:rsid w:val="00042099"/>
    <w:rsid w:val="000449E6"/>
    <w:rsid w:val="00047632"/>
    <w:rsid w:val="00047CB2"/>
    <w:rsid w:val="00050570"/>
    <w:rsid w:val="0005061D"/>
    <w:rsid w:val="00063758"/>
    <w:rsid w:val="00063CA6"/>
    <w:rsid w:val="00074BA3"/>
    <w:rsid w:val="00076F87"/>
    <w:rsid w:val="000801D7"/>
    <w:rsid w:val="00081D55"/>
    <w:rsid w:val="00085BE4"/>
    <w:rsid w:val="000869D7"/>
    <w:rsid w:val="00092577"/>
    <w:rsid w:val="00094844"/>
    <w:rsid w:val="00095D17"/>
    <w:rsid w:val="00096049"/>
    <w:rsid w:val="000A1704"/>
    <w:rsid w:val="000A295C"/>
    <w:rsid w:val="000B1262"/>
    <w:rsid w:val="000B3E5F"/>
    <w:rsid w:val="000B61A9"/>
    <w:rsid w:val="000B7517"/>
    <w:rsid w:val="000B7626"/>
    <w:rsid w:val="000C2E22"/>
    <w:rsid w:val="000C57CD"/>
    <w:rsid w:val="000C654F"/>
    <w:rsid w:val="000D3036"/>
    <w:rsid w:val="000E5F18"/>
    <w:rsid w:val="000E7F33"/>
    <w:rsid w:val="0010187E"/>
    <w:rsid w:val="00103BE5"/>
    <w:rsid w:val="00105340"/>
    <w:rsid w:val="00106208"/>
    <w:rsid w:val="00113648"/>
    <w:rsid w:val="00113F61"/>
    <w:rsid w:val="00114B30"/>
    <w:rsid w:val="0011522C"/>
    <w:rsid w:val="00126092"/>
    <w:rsid w:val="00130484"/>
    <w:rsid w:val="0013054A"/>
    <w:rsid w:val="00130AF2"/>
    <w:rsid w:val="00131F6B"/>
    <w:rsid w:val="00132889"/>
    <w:rsid w:val="0013463F"/>
    <w:rsid w:val="00135BC2"/>
    <w:rsid w:val="00137A4C"/>
    <w:rsid w:val="0014180D"/>
    <w:rsid w:val="00141F41"/>
    <w:rsid w:val="00145CB2"/>
    <w:rsid w:val="00145DE6"/>
    <w:rsid w:val="001478CB"/>
    <w:rsid w:val="00154073"/>
    <w:rsid w:val="001548DE"/>
    <w:rsid w:val="0015505C"/>
    <w:rsid w:val="00155BAE"/>
    <w:rsid w:val="00155EC5"/>
    <w:rsid w:val="0015775A"/>
    <w:rsid w:val="00170FB1"/>
    <w:rsid w:val="0017658B"/>
    <w:rsid w:val="00177365"/>
    <w:rsid w:val="00180803"/>
    <w:rsid w:val="00180D0F"/>
    <w:rsid w:val="001816F9"/>
    <w:rsid w:val="001819EF"/>
    <w:rsid w:val="001835BF"/>
    <w:rsid w:val="0018399B"/>
    <w:rsid w:val="00185C44"/>
    <w:rsid w:val="00186B57"/>
    <w:rsid w:val="001874A1"/>
    <w:rsid w:val="00190F3C"/>
    <w:rsid w:val="00197713"/>
    <w:rsid w:val="001A65C7"/>
    <w:rsid w:val="001B6DCF"/>
    <w:rsid w:val="001B7FB2"/>
    <w:rsid w:val="001C2912"/>
    <w:rsid w:val="001C3EC4"/>
    <w:rsid w:val="001D1545"/>
    <w:rsid w:val="001D77CC"/>
    <w:rsid w:val="001E36F6"/>
    <w:rsid w:val="001E4C14"/>
    <w:rsid w:val="001E5830"/>
    <w:rsid w:val="001F055C"/>
    <w:rsid w:val="001F170B"/>
    <w:rsid w:val="001F29D2"/>
    <w:rsid w:val="001F53DC"/>
    <w:rsid w:val="001F6801"/>
    <w:rsid w:val="001F7668"/>
    <w:rsid w:val="001F7728"/>
    <w:rsid w:val="00200B42"/>
    <w:rsid w:val="00201B88"/>
    <w:rsid w:val="00201D40"/>
    <w:rsid w:val="002077FF"/>
    <w:rsid w:val="00211848"/>
    <w:rsid w:val="0021356B"/>
    <w:rsid w:val="00231012"/>
    <w:rsid w:val="00231A61"/>
    <w:rsid w:val="002331DE"/>
    <w:rsid w:val="0024070D"/>
    <w:rsid w:val="002423CA"/>
    <w:rsid w:val="0025498A"/>
    <w:rsid w:val="0026344B"/>
    <w:rsid w:val="00265F58"/>
    <w:rsid w:val="00267CE2"/>
    <w:rsid w:val="00272393"/>
    <w:rsid w:val="00272C35"/>
    <w:rsid w:val="00275168"/>
    <w:rsid w:val="00276E77"/>
    <w:rsid w:val="00276F68"/>
    <w:rsid w:val="00277491"/>
    <w:rsid w:val="0028486E"/>
    <w:rsid w:val="00284C4D"/>
    <w:rsid w:val="00286A75"/>
    <w:rsid w:val="00286BCC"/>
    <w:rsid w:val="00292DAF"/>
    <w:rsid w:val="002A25B1"/>
    <w:rsid w:val="002A2F93"/>
    <w:rsid w:val="002A42B0"/>
    <w:rsid w:val="002A42CB"/>
    <w:rsid w:val="002A5CE6"/>
    <w:rsid w:val="002B0A65"/>
    <w:rsid w:val="002C4351"/>
    <w:rsid w:val="002D10B6"/>
    <w:rsid w:val="002D281B"/>
    <w:rsid w:val="002D39C6"/>
    <w:rsid w:val="002D43DC"/>
    <w:rsid w:val="002D47F3"/>
    <w:rsid w:val="002D5EE7"/>
    <w:rsid w:val="002E1966"/>
    <w:rsid w:val="002E1DC5"/>
    <w:rsid w:val="002E2CBD"/>
    <w:rsid w:val="002E3A46"/>
    <w:rsid w:val="002E4D94"/>
    <w:rsid w:val="002E5184"/>
    <w:rsid w:val="002E680F"/>
    <w:rsid w:val="002F4272"/>
    <w:rsid w:val="002F4C61"/>
    <w:rsid w:val="00310F62"/>
    <w:rsid w:val="003122EC"/>
    <w:rsid w:val="0031319F"/>
    <w:rsid w:val="00315691"/>
    <w:rsid w:val="00317497"/>
    <w:rsid w:val="00317C28"/>
    <w:rsid w:val="00320327"/>
    <w:rsid w:val="0032354F"/>
    <w:rsid w:val="00326C55"/>
    <w:rsid w:val="0032719D"/>
    <w:rsid w:val="003304B5"/>
    <w:rsid w:val="00333B69"/>
    <w:rsid w:val="00333FC2"/>
    <w:rsid w:val="003343B2"/>
    <w:rsid w:val="00334E83"/>
    <w:rsid w:val="00341CCB"/>
    <w:rsid w:val="0034387D"/>
    <w:rsid w:val="00344333"/>
    <w:rsid w:val="0034678F"/>
    <w:rsid w:val="00346ACD"/>
    <w:rsid w:val="00347861"/>
    <w:rsid w:val="00347F91"/>
    <w:rsid w:val="003535BE"/>
    <w:rsid w:val="00355BF4"/>
    <w:rsid w:val="0035620C"/>
    <w:rsid w:val="00357A44"/>
    <w:rsid w:val="003615E1"/>
    <w:rsid w:val="0037635A"/>
    <w:rsid w:val="00376F95"/>
    <w:rsid w:val="0038172E"/>
    <w:rsid w:val="00384015"/>
    <w:rsid w:val="003860FE"/>
    <w:rsid w:val="00391A85"/>
    <w:rsid w:val="0039369C"/>
    <w:rsid w:val="00394D4E"/>
    <w:rsid w:val="0039575A"/>
    <w:rsid w:val="003A38DA"/>
    <w:rsid w:val="003B6E89"/>
    <w:rsid w:val="003B7F5A"/>
    <w:rsid w:val="003C588F"/>
    <w:rsid w:val="003D2D93"/>
    <w:rsid w:val="003D371D"/>
    <w:rsid w:val="003D4231"/>
    <w:rsid w:val="003D4825"/>
    <w:rsid w:val="003E20C7"/>
    <w:rsid w:val="003E4028"/>
    <w:rsid w:val="003E4621"/>
    <w:rsid w:val="003F0381"/>
    <w:rsid w:val="003F1232"/>
    <w:rsid w:val="003F6558"/>
    <w:rsid w:val="00400C40"/>
    <w:rsid w:val="00400D3D"/>
    <w:rsid w:val="00401566"/>
    <w:rsid w:val="00403752"/>
    <w:rsid w:val="00411989"/>
    <w:rsid w:val="00414B70"/>
    <w:rsid w:val="00416F34"/>
    <w:rsid w:val="00417185"/>
    <w:rsid w:val="00417EF0"/>
    <w:rsid w:val="00424DBA"/>
    <w:rsid w:val="004250C2"/>
    <w:rsid w:val="00426900"/>
    <w:rsid w:val="00435B30"/>
    <w:rsid w:val="00436AF1"/>
    <w:rsid w:val="004415D4"/>
    <w:rsid w:val="004452A2"/>
    <w:rsid w:val="004501A9"/>
    <w:rsid w:val="00455C5D"/>
    <w:rsid w:val="00470893"/>
    <w:rsid w:val="00471FF9"/>
    <w:rsid w:val="0047259E"/>
    <w:rsid w:val="00474C00"/>
    <w:rsid w:val="00481617"/>
    <w:rsid w:val="00485BF6"/>
    <w:rsid w:val="00486D52"/>
    <w:rsid w:val="0049490F"/>
    <w:rsid w:val="00496002"/>
    <w:rsid w:val="00496E37"/>
    <w:rsid w:val="00497ECE"/>
    <w:rsid w:val="004A00C0"/>
    <w:rsid w:val="004A107E"/>
    <w:rsid w:val="004A1FC7"/>
    <w:rsid w:val="004A3559"/>
    <w:rsid w:val="004A3D9A"/>
    <w:rsid w:val="004A643C"/>
    <w:rsid w:val="004B3080"/>
    <w:rsid w:val="004B6AB7"/>
    <w:rsid w:val="004C43F9"/>
    <w:rsid w:val="004C5E69"/>
    <w:rsid w:val="004D0380"/>
    <w:rsid w:val="004D0A26"/>
    <w:rsid w:val="004D40BB"/>
    <w:rsid w:val="004D4169"/>
    <w:rsid w:val="004E0C97"/>
    <w:rsid w:val="004E3302"/>
    <w:rsid w:val="004E61E4"/>
    <w:rsid w:val="004F163C"/>
    <w:rsid w:val="004F1D7A"/>
    <w:rsid w:val="004F3D38"/>
    <w:rsid w:val="004F4736"/>
    <w:rsid w:val="004F7207"/>
    <w:rsid w:val="004F7658"/>
    <w:rsid w:val="00506B37"/>
    <w:rsid w:val="00507B8A"/>
    <w:rsid w:val="00511E49"/>
    <w:rsid w:val="005127BD"/>
    <w:rsid w:val="00512AB7"/>
    <w:rsid w:val="00514F79"/>
    <w:rsid w:val="005151C4"/>
    <w:rsid w:val="005157BA"/>
    <w:rsid w:val="0052005C"/>
    <w:rsid w:val="00520F56"/>
    <w:rsid w:val="0052573D"/>
    <w:rsid w:val="005273AF"/>
    <w:rsid w:val="00527ADD"/>
    <w:rsid w:val="00534822"/>
    <w:rsid w:val="00535EC2"/>
    <w:rsid w:val="005376C9"/>
    <w:rsid w:val="005508CD"/>
    <w:rsid w:val="00551A7D"/>
    <w:rsid w:val="005540CD"/>
    <w:rsid w:val="005541BB"/>
    <w:rsid w:val="00560BC7"/>
    <w:rsid w:val="00566FD3"/>
    <w:rsid w:val="00570EAF"/>
    <w:rsid w:val="005754F9"/>
    <w:rsid w:val="00575E85"/>
    <w:rsid w:val="005817E6"/>
    <w:rsid w:val="00584212"/>
    <w:rsid w:val="005855CB"/>
    <w:rsid w:val="00585E1C"/>
    <w:rsid w:val="00591F06"/>
    <w:rsid w:val="00593378"/>
    <w:rsid w:val="0059603D"/>
    <w:rsid w:val="00596CA2"/>
    <w:rsid w:val="005A1929"/>
    <w:rsid w:val="005B3D6B"/>
    <w:rsid w:val="005C030A"/>
    <w:rsid w:val="005C1B57"/>
    <w:rsid w:val="005C299A"/>
    <w:rsid w:val="005C2F8D"/>
    <w:rsid w:val="005C4692"/>
    <w:rsid w:val="005C73F9"/>
    <w:rsid w:val="005C7CB6"/>
    <w:rsid w:val="005D070F"/>
    <w:rsid w:val="005D07A1"/>
    <w:rsid w:val="005D26AC"/>
    <w:rsid w:val="005D71B0"/>
    <w:rsid w:val="005D789E"/>
    <w:rsid w:val="005E4640"/>
    <w:rsid w:val="005F211D"/>
    <w:rsid w:val="005F28FD"/>
    <w:rsid w:val="005F36F0"/>
    <w:rsid w:val="005F5135"/>
    <w:rsid w:val="005F64E9"/>
    <w:rsid w:val="006005DF"/>
    <w:rsid w:val="0060555C"/>
    <w:rsid w:val="00613888"/>
    <w:rsid w:val="00615D05"/>
    <w:rsid w:val="00616AEC"/>
    <w:rsid w:val="00617E52"/>
    <w:rsid w:val="006210E2"/>
    <w:rsid w:val="00622070"/>
    <w:rsid w:val="006254BF"/>
    <w:rsid w:val="0062718D"/>
    <w:rsid w:val="00634932"/>
    <w:rsid w:val="0063775C"/>
    <w:rsid w:val="0064025A"/>
    <w:rsid w:val="00640356"/>
    <w:rsid w:val="00641191"/>
    <w:rsid w:val="0064409B"/>
    <w:rsid w:val="006474F2"/>
    <w:rsid w:val="00652F81"/>
    <w:rsid w:val="006620D6"/>
    <w:rsid w:val="00662107"/>
    <w:rsid w:val="006662E3"/>
    <w:rsid w:val="00673A54"/>
    <w:rsid w:val="00674446"/>
    <w:rsid w:val="00681179"/>
    <w:rsid w:val="006819D6"/>
    <w:rsid w:val="00681AFF"/>
    <w:rsid w:val="00681D24"/>
    <w:rsid w:val="0068357A"/>
    <w:rsid w:val="006844D1"/>
    <w:rsid w:val="00686D36"/>
    <w:rsid w:val="00695F36"/>
    <w:rsid w:val="00697677"/>
    <w:rsid w:val="006A0640"/>
    <w:rsid w:val="006A6DA3"/>
    <w:rsid w:val="006B144E"/>
    <w:rsid w:val="006B1796"/>
    <w:rsid w:val="006B217E"/>
    <w:rsid w:val="006B22B7"/>
    <w:rsid w:val="006B59B5"/>
    <w:rsid w:val="006B6061"/>
    <w:rsid w:val="006B7326"/>
    <w:rsid w:val="006B75F7"/>
    <w:rsid w:val="006C2B21"/>
    <w:rsid w:val="006C31A3"/>
    <w:rsid w:val="006C34EB"/>
    <w:rsid w:val="006C5F6D"/>
    <w:rsid w:val="006D0766"/>
    <w:rsid w:val="006D1DA6"/>
    <w:rsid w:val="006D3707"/>
    <w:rsid w:val="006D440D"/>
    <w:rsid w:val="006D7019"/>
    <w:rsid w:val="006E0CC9"/>
    <w:rsid w:val="006E3CC5"/>
    <w:rsid w:val="006E4450"/>
    <w:rsid w:val="006E6D66"/>
    <w:rsid w:val="006E7346"/>
    <w:rsid w:val="006F1129"/>
    <w:rsid w:val="006F44BF"/>
    <w:rsid w:val="006F7869"/>
    <w:rsid w:val="006F7BE2"/>
    <w:rsid w:val="00700357"/>
    <w:rsid w:val="00701BCC"/>
    <w:rsid w:val="0070789C"/>
    <w:rsid w:val="0071064E"/>
    <w:rsid w:val="0071207F"/>
    <w:rsid w:val="0072124B"/>
    <w:rsid w:val="00721FB4"/>
    <w:rsid w:val="00722151"/>
    <w:rsid w:val="00722A65"/>
    <w:rsid w:val="00724126"/>
    <w:rsid w:val="00732141"/>
    <w:rsid w:val="00732301"/>
    <w:rsid w:val="00732985"/>
    <w:rsid w:val="00733436"/>
    <w:rsid w:val="00734204"/>
    <w:rsid w:val="00741EE5"/>
    <w:rsid w:val="007437DF"/>
    <w:rsid w:val="00743C89"/>
    <w:rsid w:val="00744A94"/>
    <w:rsid w:val="00744AB1"/>
    <w:rsid w:val="00746D23"/>
    <w:rsid w:val="00751F67"/>
    <w:rsid w:val="00753A5B"/>
    <w:rsid w:val="007616FC"/>
    <w:rsid w:val="00773FD2"/>
    <w:rsid w:val="007808D0"/>
    <w:rsid w:val="0078116E"/>
    <w:rsid w:val="007843C4"/>
    <w:rsid w:val="00784C99"/>
    <w:rsid w:val="00786086"/>
    <w:rsid w:val="00786800"/>
    <w:rsid w:val="00786BEB"/>
    <w:rsid w:val="007940CB"/>
    <w:rsid w:val="007A0639"/>
    <w:rsid w:val="007A1ECC"/>
    <w:rsid w:val="007A226A"/>
    <w:rsid w:val="007B4026"/>
    <w:rsid w:val="007B6B75"/>
    <w:rsid w:val="007B708B"/>
    <w:rsid w:val="007C068F"/>
    <w:rsid w:val="007C1712"/>
    <w:rsid w:val="007C4109"/>
    <w:rsid w:val="007C6749"/>
    <w:rsid w:val="007D068F"/>
    <w:rsid w:val="007D34AF"/>
    <w:rsid w:val="007E4C49"/>
    <w:rsid w:val="007E5363"/>
    <w:rsid w:val="007E7FB2"/>
    <w:rsid w:val="007F242A"/>
    <w:rsid w:val="007F403B"/>
    <w:rsid w:val="007F409F"/>
    <w:rsid w:val="007F5157"/>
    <w:rsid w:val="007F721F"/>
    <w:rsid w:val="00802D2E"/>
    <w:rsid w:val="00803755"/>
    <w:rsid w:val="00804C23"/>
    <w:rsid w:val="00805ACB"/>
    <w:rsid w:val="00810916"/>
    <w:rsid w:val="00811BDB"/>
    <w:rsid w:val="00814B08"/>
    <w:rsid w:val="00816C2E"/>
    <w:rsid w:val="0082258F"/>
    <w:rsid w:val="00826F43"/>
    <w:rsid w:val="00830AC1"/>
    <w:rsid w:val="00831B02"/>
    <w:rsid w:val="00832FA6"/>
    <w:rsid w:val="0083396E"/>
    <w:rsid w:val="008344BB"/>
    <w:rsid w:val="00845E3E"/>
    <w:rsid w:val="00850CE2"/>
    <w:rsid w:val="00851181"/>
    <w:rsid w:val="00852CDB"/>
    <w:rsid w:val="00854762"/>
    <w:rsid w:val="00856827"/>
    <w:rsid w:val="0086081A"/>
    <w:rsid w:val="0086207B"/>
    <w:rsid w:val="008640F0"/>
    <w:rsid w:val="0087224A"/>
    <w:rsid w:val="008746BA"/>
    <w:rsid w:val="00880BD5"/>
    <w:rsid w:val="008853E5"/>
    <w:rsid w:val="00887B25"/>
    <w:rsid w:val="008900C4"/>
    <w:rsid w:val="00896B52"/>
    <w:rsid w:val="00896D9F"/>
    <w:rsid w:val="00897FA1"/>
    <w:rsid w:val="008A1CC7"/>
    <w:rsid w:val="008A23DD"/>
    <w:rsid w:val="008A25B5"/>
    <w:rsid w:val="008A3F66"/>
    <w:rsid w:val="008A5394"/>
    <w:rsid w:val="008B07F7"/>
    <w:rsid w:val="008B32A8"/>
    <w:rsid w:val="008B3A2C"/>
    <w:rsid w:val="008B549F"/>
    <w:rsid w:val="008B54A9"/>
    <w:rsid w:val="008D0492"/>
    <w:rsid w:val="008D1DDA"/>
    <w:rsid w:val="008D4CC5"/>
    <w:rsid w:val="008D4D86"/>
    <w:rsid w:val="008D53AA"/>
    <w:rsid w:val="008D53C2"/>
    <w:rsid w:val="008E5553"/>
    <w:rsid w:val="008E7607"/>
    <w:rsid w:val="008F1708"/>
    <w:rsid w:val="008F1B77"/>
    <w:rsid w:val="008F22BB"/>
    <w:rsid w:val="008F26B1"/>
    <w:rsid w:val="008F2A89"/>
    <w:rsid w:val="008F5BAA"/>
    <w:rsid w:val="008F5BB9"/>
    <w:rsid w:val="008F7BCE"/>
    <w:rsid w:val="00901474"/>
    <w:rsid w:val="00902FFE"/>
    <w:rsid w:val="0090571A"/>
    <w:rsid w:val="00906E4E"/>
    <w:rsid w:val="00907FE7"/>
    <w:rsid w:val="009139C9"/>
    <w:rsid w:val="00914BC9"/>
    <w:rsid w:val="00914ED2"/>
    <w:rsid w:val="009177F4"/>
    <w:rsid w:val="00917D7F"/>
    <w:rsid w:val="00925245"/>
    <w:rsid w:val="00927905"/>
    <w:rsid w:val="00931419"/>
    <w:rsid w:val="00932A0B"/>
    <w:rsid w:val="00933D2D"/>
    <w:rsid w:val="00936943"/>
    <w:rsid w:val="00940FA7"/>
    <w:rsid w:val="009418C2"/>
    <w:rsid w:val="00942A06"/>
    <w:rsid w:val="00942D3B"/>
    <w:rsid w:val="009433FB"/>
    <w:rsid w:val="009478D1"/>
    <w:rsid w:val="0095006D"/>
    <w:rsid w:val="009505DB"/>
    <w:rsid w:val="00951B47"/>
    <w:rsid w:val="00953683"/>
    <w:rsid w:val="00953E00"/>
    <w:rsid w:val="009540FC"/>
    <w:rsid w:val="0095584E"/>
    <w:rsid w:val="00956692"/>
    <w:rsid w:val="009570A3"/>
    <w:rsid w:val="009658F3"/>
    <w:rsid w:val="00967F88"/>
    <w:rsid w:val="00972695"/>
    <w:rsid w:val="00973975"/>
    <w:rsid w:val="00974200"/>
    <w:rsid w:val="00975669"/>
    <w:rsid w:val="00981797"/>
    <w:rsid w:val="009851F7"/>
    <w:rsid w:val="00985DD0"/>
    <w:rsid w:val="00992C7B"/>
    <w:rsid w:val="0099480B"/>
    <w:rsid w:val="00997501"/>
    <w:rsid w:val="009A102E"/>
    <w:rsid w:val="009A56D8"/>
    <w:rsid w:val="009A7247"/>
    <w:rsid w:val="009A791A"/>
    <w:rsid w:val="009B033D"/>
    <w:rsid w:val="009B42C8"/>
    <w:rsid w:val="009B5C8A"/>
    <w:rsid w:val="009C1A42"/>
    <w:rsid w:val="009C2C60"/>
    <w:rsid w:val="009C5AE5"/>
    <w:rsid w:val="009C6899"/>
    <w:rsid w:val="009C7AFA"/>
    <w:rsid w:val="009D0159"/>
    <w:rsid w:val="009D36FD"/>
    <w:rsid w:val="009D5962"/>
    <w:rsid w:val="009E47D7"/>
    <w:rsid w:val="009E5ED5"/>
    <w:rsid w:val="009F2D82"/>
    <w:rsid w:val="009F377D"/>
    <w:rsid w:val="009F43BE"/>
    <w:rsid w:val="00A01673"/>
    <w:rsid w:val="00A01A1C"/>
    <w:rsid w:val="00A032C5"/>
    <w:rsid w:val="00A11C49"/>
    <w:rsid w:val="00A11C82"/>
    <w:rsid w:val="00A140D9"/>
    <w:rsid w:val="00A1664E"/>
    <w:rsid w:val="00A175F6"/>
    <w:rsid w:val="00A21F3C"/>
    <w:rsid w:val="00A33BE6"/>
    <w:rsid w:val="00A33E38"/>
    <w:rsid w:val="00A34F74"/>
    <w:rsid w:val="00A36159"/>
    <w:rsid w:val="00A423B8"/>
    <w:rsid w:val="00A55509"/>
    <w:rsid w:val="00A559E5"/>
    <w:rsid w:val="00A55EC9"/>
    <w:rsid w:val="00A60D92"/>
    <w:rsid w:val="00A62E4E"/>
    <w:rsid w:val="00A632AB"/>
    <w:rsid w:val="00A70B80"/>
    <w:rsid w:val="00A73D61"/>
    <w:rsid w:val="00A75FE1"/>
    <w:rsid w:val="00A76A8C"/>
    <w:rsid w:val="00A77104"/>
    <w:rsid w:val="00A807AF"/>
    <w:rsid w:val="00A83BA2"/>
    <w:rsid w:val="00A85247"/>
    <w:rsid w:val="00A86518"/>
    <w:rsid w:val="00A91AA3"/>
    <w:rsid w:val="00A9316C"/>
    <w:rsid w:val="00A947A7"/>
    <w:rsid w:val="00A97008"/>
    <w:rsid w:val="00AA106C"/>
    <w:rsid w:val="00AA1F20"/>
    <w:rsid w:val="00AB2022"/>
    <w:rsid w:val="00AB511D"/>
    <w:rsid w:val="00AB735C"/>
    <w:rsid w:val="00AC2BCF"/>
    <w:rsid w:val="00AC3BA7"/>
    <w:rsid w:val="00AC56A1"/>
    <w:rsid w:val="00AD1F7A"/>
    <w:rsid w:val="00AD38BF"/>
    <w:rsid w:val="00AD4D6A"/>
    <w:rsid w:val="00AE0714"/>
    <w:rsid w:val="00AE0E7F"/>
    <w:rsid w:val="00AE3B25"/>
    <w:rsid w:val="00AE3CDE"/>
    <w:rsid w:val="00AE46A4"/>
    <w:rsid w:val="00AF1026"/>
    <w:rsid w:val="00AF267F"/>
    <w:rsid w:val="00AF2F94"/>
    <w:rsid w:val="00AF3A92"/>
    <w:rsid w:val="00AF4B11"/>
    <w:rsid w:val="00B05806"/>
    <w:rsid w:val="00B05C00"/>
    <w:rsid w:val="00B07690"/>
    <w:rsid w:val="00B117F2"/>
    <w:rsid w:val="00B12023"/>
    <w:rsid w:val="00B1325F"/>
    <w:rsid w:val="00B13EEB"/>
    <w:rsid w:val="00B20AAE"/>
    <w:rsid w:val="00B2124F"/>
    <w:rsid w:val="00B21282"/>
    <w:rsid w:val="00B235A8"/>
    <w:rsid w:val="00B25AD6"/>
    <w:rsid w:val="00B2700E"/>
    <w:rsid w:val="00B3213C"/>
    <w:rsid w:val="00B32A2D"/>
    <w:rsid w:val="00B36646"/>
    <w:rsid w:val="00B36C09"/>
    <w:rsid w:val="00B36D1D"/>
    <w:rsid w:val="00B40433"/>
    <w:rsid w:val="00B4690C"/>
    <w:rsid w:val="00B51082"/>
    <w:rsid w:val="00B52950"/>
    <w:rsid w:val="00B52FE9"/>
    <w:rsid w:val="00B57076"/>
    <w:rsid w:val="00B601EE"/>
    <w:rsid w:val="00B61D96"/>
    <w:rsid w:val="00B64652"/>
    <w:rsid w:val="00B66BBF"/>
    <w:rsid w:val="00B705BB"/>
    <w:rsid w:val="00B705C2"/>
    <w:rsid w:val="00B72C0D"/>
    <w:rsid w:val="00B7428C"/>
    <w:rsid w:val="00B77B1B"/>
    <w:rsid w:val="00B80F66"/>
    <w:rsid w:val="00B81472"/>
    <w:rsid w:val="00B81E5F"/>
    <w:rsid w:val="00B826E5"/>
    <w:rsid w:val="00B82B39"/>
    <w:rsid w:val="00B85101"/>
    <w:rsid w:val="00B87FFA"/>
    <w:rsid w:val="00B91813"/>
    <w:rsid w:val="00B9445A"/>
    <w:rsid w:val="00B967E1"/>
    <w:rsid w:val="00B97804"/>
    <w:rsid w:val="00BB3D7A"/>
    <w:rsid w:val="00BB4AB4"/>
    <w:rsid w:val="00BB4AE2"/>
    <w:rsid w:val="00BB686F"/>
    <w:rsid w:val="00BB6997"/>
    <w:rsid w:val="00BB7CDA"/>
    <w:rsid w:val="00BC5851"/>
    <w:rsid w:val="00BD0C98"/>
    <w:rsid w:val="00BD24A1"/>
    <w:rsid w:val="00BD70A1"/>
    <w:rsid w:val="00BD73E6"/>
    <w:rsid w:val="00BE0F8F"/>
    <w:rsid w:val="00BE2484"/>
    <w:rsid w:val="00BE36AA"/>
    <w:rsid w:val="00BE46FB"/>
    <w:rsid w:val="00BE714F"/>
    <w:rsid w:val="00BE735C"/>
    <w:rsid w:val="00BF0697"/>
    <w:rsid w:val="00BF19F2"/>
    <w:rsid w:val="00BF27B9"/>
    <w:rsid w:val="00BF3047"/>
    <w:rsid w:val="00BF7409"/>
    <w:rsid w:val="00C06B79"/>
    <w:rsid w:val="00C11251"/>
    <w:rsid w:val="00C11CC4"/>
    <w:rsid w:val="00C20D98"/>
    <w:rsid w:val="00C24D7F"/>
    <w:rsid w:val="00C25DE7"/>
    <w:rsid w:val="00C2618C"/>
    <w:rsid w:val="00C3042B"/>
    <w:rsid w:val="00C30CD2"/>
    <w:rsid w:val="00C31AE1"/>
    <w:rsid w:val="00C4145A"/>
    <w:rsid w:val="00C41D0C"/>
    <w:rsid w:val="00C429B4"/>
    <w:rsid w:val="00C44935"/>
    <w:rsid w:val="00C44CDB"/>
    <w:rsid w:val="00C4651A"/>
    <w:rsid w:val="00C50122"/>
    <w:rsid w:val="00C51E93"/>
    <w:rsid w:val="00C536B8"/>
    <w:rsid w:val="00C5452B"/>
    <w:rsid w:val="00C60631"/>
    <w:rsid w:val="00C61E86"/>
    <w:rsid w:val="00C64370"/>
    <w:rsid w:val="00C65564"/>
    <w:rsid w:val="00C65B70"/>
    <w:rsid w:val="00C708E8"/>
    <w:rsid w:val="00C711C6"/>
    <w:rsid w:val="00C72DF4"/>
    <w:rsid w:val="00C7428D"/>
    <w:rsid w:val="00C74E66"/>
    <w:rsid w:val="00C754F9"/>
    <w:rsid w:val="00C80022"/>
    <w:rsid w:val="00C811A0"/>
    <w:rsid w:val="00C81BE0"/>
    <w:rsid w:val="00C832B8"/>
    <w:rsid w:val="00C83606"/>
    <w:rsid w:val="00C83C2C"/>
    <w:rsid w:val="00C85852"/>
    <w:rsid w:val="00C86974"/>
    <w:rsid w:val="00C87026"/>
    <w:rsid w:val="00C873C6"/>
    <w:rsid w:val="00C90682"/>
    <w:rsid w:val="00C915D1"/>
    <w:rsid w:val="00C943C7"/>
    <w:rsid w:val="00C94F92"/>
    <w:rsid w:val="00C96C86"/>
    <w:rsid w:val="00C9702C"/>
    <w:rsid w:val="00CA2066"/>
    <w:rsid w:val="00CA2D96"/>
    <w:rsid w:val="00CA5C82"/>
    <w:rsid w:val="00CB0635"/>
    <w:rsid w:val="00CB46AB"/>
    <w:rsid w:val="00CB5E8E"/>
    <w:rsid w:val="00CB7CCB"/>
    <w:rsid w:val="00CC0AD5"/>
    <w:rsid w:val="00CC0C60"/>
    <w:rsid w:val="00CC2838"/>
    <w:rsid w:val="00CC29B1"/>
    <w:rsid w:val="00CC5749"/>
    <w:rsid w:val="00CD30FC"/>
    <w:rsid w:val="00CD7CB3"/>
    <w:rsid w:val="00CE2CBD"/>
    <w:rsid w:val="00CE3A0A"/>
    <w:rsid w:val="00CE53D5"/>
    <w:rsid w:val="00CE5B0C"/>
    <w:rsid w:val="00CF12AC"/>
    <w:rsid w:val="00CF2744"/>
    <w:rsid w:val="00CF6FD9"/>
    <w:rsid w:val="00CF72DF"/>
    <w:rsid w:val="00D06CE7"/>
    <w:rsid w:val="00D07FBC"/>
    <w:rsid w:val="00D113DF"/>
    <w:rsid w:val="00D122C3"/>
    <w:rsid w:val="00D12FFF"/>
    <w:rsid w:val="00D15BE2"/>
    <w:rsid w:val="00D1729F"/>
    <w:rsid w:val="00D17DFE"/>
    <w:rsid w:val="00D2160C"/>
    <w:rsid w:val="00D21765"/>
    <w:rsid w:val="00D218C6"/>
    <w:rsid w:val="00D23038"/>
    <w:rsid w:val="00D26DFA"/>
    <w:rsid w:val="00D301D6"/>
    <w:rsid w:val="00D318B5"/>
    <w:rsid w:val="00D35E4C"/>
    <w:rsid w:val="00D36298"/>
    <w:rsid w:val="00D3696B"/>
    <w:rsid w:val="00D3697F"/>
    <w:rsid w:val="00D36DB7"/>
    <w:rsid w:val="00D40DC3"/>
    <w:rsid w:val="00D43C33"/>
    <w:rsid w:val="00D46A22"/>
    <w:rsid w:val="00D522BF"/>
    <w:rsid w:val="00D5244B"/>
    <w:rsid w:val="00D5256A"/>
    <w:rsid w:val="00D529CA"/>
    <w:rsid w:val="00D552CA"/>
    <w:rsid w:val="00D606FC"/>
    <w:rsid w:val="00D619A7"/>
    <w:rsid w:val="00D65EF9"/>
    <w:rsid w:val="00D67815"/>
    <w:rsid w:val="00D74375"/>
    <w:rsid w:val="00D763AA"/>
    <w:rsid w:val="00D8369A"/>
    <w:rsid w:val="00D83DAC"/>
    <w:rsid w:val="00D84117"/>
    <w:rsid w:val="00D8529B"/>
    <w:rsid w:val="00D861C7"/>
    <w:rsid w:val="00D86551"/>
    <w:rsid w:val="00D86969"/>
    <w:rsid w:val="00D86E1C"/>
    <w:rsid w:val="00D92A04"/>
    <w:rsid w:val="00D94313"/>
    <w:rsid w:val="00D965A8"/>
    <w:rsid w:val="00D97A9E"/>
    <w:rsid w:val="00D97BA7"/>
    <w:rsid w:val="00DA3BBF"/>
    <w:rsid w:val="00DB24E9"/>
    <w:rsid w:val="00DB2A3F"/>
    <w:rsid w:val="00DB2F2C"/>
    <w:rsid w:val="00DB6D89"/>
    <w:rsid w:val="00DB7CD9"/>
    <w:rsid w:val="00DC38E4"/>
    <w:rsid w:val="00DC49E5"/>
    <w:rsid w:val="00DC4A86"/>
    <w:rsid w:val="00DC613E"/>
    <w:rsid w:val="00DD0D60"/>
    <w:rsid w:val="00DD1F7A"/>
    <w:rsid w:val="00DD242A"/>
    <w:rsid w:val="00DD4724"/>
    <w:rsid w:val="00DD641A"/>
    <w:rsid w:val="00DD6EF3"/>
    <w:rsid w:val="00DE0814"/>
    <w:rsid w:val="00DE29B4"/>
    <w:rsid w:val="00DE383C"/>
    <w:rsid w:val="00DE4BBB"/>
    <w:rsid w:val="00DE5FAC"/>
    <w:rsid w:val="00DE7F54"/>
    <w:rsid w:val="00DF0BC7"/>
    <w:rsid w:val="00DF0EA0"/>
    <w:rsid w:val="00DF1BE7"/>
    <w:rsid w:val="00DF2B9A"/>
    <w:rsid w:val="00DF32A6"/>
    <w:rsid w:val="00DF3AAE"/>
    <w:rsid w:val="00DF3D26"/>
    <w:rsid w:val="00DF63ED"/>
    <w:rsid w:val="00E00A2D"/>
    <w:rsid w:val="00E00B7B"/>
    <w:rsid w:val="00E05C22"/>
    <w:rsid w:val="00E05E0E"/>
    <w:rsid w:val="00E11C5F"/>
    <w:rsid w:val="00E12460"/>
    <w:rsid w:val="00E13AE8"/>
    <w:rsid w:val="00E14F35"/>
    <w:rsid w:val="00E165E5"/>
    <w:rsid w:val="00E200B2"/>
    <w:rsid w:val="00E20101"/>
    <w:rsid w:val="00E20329"/>
    <w:rsid w:val="00E2044B"/>
    <w:rsid w:val="00E20A77"/>
    <w:rsid w:val="00E23A4A"/>
    <w:rsid w:val="00E25CF1"/>
    <w:rsid w:val="00E27F80"/>
    <w:rsid w:val="00E35316"/>
    <w:rsid w:val="00E3539F"/>
    <w:rsid w:val="00E35CC8"/>
    <w:rsid w:val="00E3667B"/>
    <w:rsid w:val="00E36AD6"/>
    <w:rsid w:val="00E4146A"/>
    <w:rsid w:val="00E43935"/>
    <w:rsid w:val="00E43D68"/>
    <w:rsid w:val="00E44829"/>
    <w:rsid w:val="00E45F02"/>
    <w:rsid w:val="00E4679C"/>
    <w:rsid w:val="00E46E91"/>
    <w:rsid w:val="00E47277"/>
    <w:rsid w:val="00E51D86"/>
    <w:rsid w:val="00E54AFD"/>
    <w:rsid w:val="00E60927"/>
    <w:rsid w:val="00E61FA0"/>
    <w:rsid w:val="00E62518"/>
    <w:rsid w:val="00E64164"/>
    <w:rsid w:val="00E64BE5"/>
    <w:rsid w:val="00E655D8"/>
    <w:rsid w:val="00E66F2F"/>
    <w:rsid w:val="00E723D5"/>
    <w:rsid w:val="00E7278F"/>
    <w:rsid w:val="00E737C8"/>
    <w:rsid w:val="00E84E71"/>
    <w:rsid w:val="00E85883"/>
    <w:rsid w:val="00E875BA"/>
    <w:rsid w:val="00E90D6B"/>
    <w:rsid w:val="00E91655"/>
    <w:rsid w:val="00E925E4"/>
    <w:rsid w:val="00E9279B"/>
    <w:rsid w:val="00E93485"/>
    <w:rsid w:val="00E9522C"/>
    <w:rsid w:val="00E9678A"/>
    <w:rsid w:val="00E97087"/>
    <w:rsid w:val="00EA05F2"/>
    <w:rsid w:val="00EA1357"/>
    <w:rsid w:val="00EA3263"/>
    <w:rsid w:val="00EA4E6A"/>
    <w:rsid w:val="00EA579E"/>
    <w:rsid w:val="00EA7E0A"/>
    <w:rsid w:val="00EB02A0"/>
    <w:rsid w:val="00EB0434"/>
    <w:rsid w:val="00EB10D2"/>
    <w:rsid w:val="00EB1E36"/>
    <w:rsid w:val="00EC0112"/>
    <w:rsid w:val="00EC0812"/>
    <w:rsid w:val="00EC0F92"/>
    <w:rsid w:val="00EC7084"/>
    <w:rsid w:val="00EC7539"/>
    <w:rsid w:val="00ED108B"/>
    <w:rsid w:val="00ED1187"/>
    <w:rsid w:val="00ED1539"/>
    <w:rsid w:val="00ED37C3"/>
    <w:rsid w:val="00ED5765"/>
    <w:rsid w:val="00ED61FC"/>
    <w:rsid w:val="00ED6BB3"/>
    <w:rsid w:val="00EE099A"/>
    <w:rsid w:val="00EE3C87"/>
    <w:rsid w:val="00EE65A9"/>
    <w:rsid w:val="00EE716D"/>
    <w:rsid w:val="00EF014B"/>
    <w:rsid w:val="00EF6DC7"/>
    <w:rsid w:val="00F0078B"/>
    <w:rsid w:val="00F02CCF"/>
    <w:rsid w:val="00F03C1D"/>
    <w:rsid w:val="00F05673"/>
    <w:rsid w:val="00F05B04"/>
    <w:rsid w:val="00F10F1A"/>
    <w:rsid w:val="00F12815"/>
    <w:rsid w:val="00F12CE1"/>
    <w:rsid w:val="00F13BFA"/>
    <w:rsid w:val="00F157C3"/>
    <w:rsid w:val="00F16C3E"/>
    <w:rsid w:val="00F21EA7"/>
    <w:rsid w:val="00F2423F"/>
    <w:rsid w:val="00F2684C"/>
    <w:rsid w:val="00F3428B"/>
    <w:rsid w:val="00F4116E"/>
    <w:rsid w:val="00F427E8"/>
    <w:rsid w:val="00F44FFA"/>
    <w:rsid w:val="00F46C16"/>
    <w:rsid w:val="00F50F60"/>
    <w:rsid w:val="00F527ED"/>
    <w:rsid w:val="00F53309"/>
    <w:rsid w:val="00F54DDA"/>
    <w:rsid w:val="00F54F08"/>
    <w:rsid w:val="00F56B4B"/>
    <w:rsid w:val="00F577D0"/>
    <w:rsid w:val="00F60903"/>
    <w:rsid w:val="00F6296E"/>
    <w:rsid w:val="00F64773"/>
    <w:rsid w:val="00F65756"/>
    <w:rsid w:val="00F7389F"/>
    <w:rsid w:val="00F76F3E"/>
    <w:rsid w:val="00F807EC"/>
    <w:rsid w:val="00F812BE"/>
    <w:rsid w:val="00F82D2B"/>
    <w:rsid w:val="00F83C94"/>
    <w:rsid w:val="00F84FFD"/>
    <w:rsid w:val="00F85F65"/>
    <w:rsid w:val="00F87442"/>
    <w:rsid w:val="00FA6F6A"/>
    <w:rsid w:val="00FB2EEE"/>
    <w:rsid w:val="00FB4634"/>
    <w:rsid w:val="00FB67A8"/>
    <w:rsid w:val="00FB7D2A"/>
    <w:rsid w:val="00FC4430"/>
    <w:rsid w:val="00FC5EED"/>
    <w:rsid w:val="00FD13CA"/>
    <w:rsid w:val="00FD6574"/>
    <w:rsid w:val="00FE5092"/>
    <w:rsid w:val="00FF0452"/>
    <w:rsid w:val="00FF1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FC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2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7C2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2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9F2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BF19F2"/>
    <w:rPr>
      <w:rFonts w:ascii="Times New Roman" w:eastAsia="Times New Roman" w:hAnsi="Times New Roman" w:cs="Times New Roman"/>
      <w:sz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200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B42"/>
  </w:style>
  <w:style w:type="paragraph" w:customStyle="1" w:styleId="NormalJustified">
    <w:name w:val="Normal + Justified"/>
    <w:aliases w:val="First line:  0.5&quot;,Before:  6 pt,After:  6 pt,Line spac...,Line spacing:  1.5 lines,Left:  0.15&quot;,After:  6... ..."/>
    <w:basedOn w:val="Normal"/>
    <w:link w:val="NormalJustifiedChar"/>
    <w:rsid w:val="009433FB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JustifiedChar">
    <w:name w:val="Normal + Justified Char"/>
    <w:aliases w:val="First line:  0.5&quot; Char,Before:  6 pt Char,After:  6 pt Char,Line spac... Char Char,Line spacing:  1.5 lines Char Char,Left:  0.15&quot; Char,After:  6... ... Char Char"/>
    <w:basedOn w:val="DefaultParagraphFont"/>
    <w:link w:val="NormalJustified"/>
    <w:rsid w:val="009433F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2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7C2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2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9F2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BF19F2"/>
    <w:rPr>
      <w:rFonts w:ascii="Times New Roman" w:eastAsia="Times New Roman" w:hAnsi="Times New Roman" w:cs="Times New Roman"/>
      <w:sz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200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B42"/>
  </w:style>
  <w:style w:type="paragraph" w:customStyle="1" w:styleId="NormalJustified">
    <w:name w:val="Normal + Justified"/>
    <w:aliases w:val="First line:  0.5&quot;,Before:  6 pt,After:  6 pt,Line spac...,Line spacing:  1.5 lines,Left:  0.15&quot;,After:  6... ..."/>
    <w:basedOn w:val="Normal"/>
    <w:link w:val="NormalJustifiedChar"/>
    <w:rsid w:val="009433FB"/>
    <w:pPr>
      <w:autoSpaceDE w:val="0"/>
      <w:autoSpaceDN w:val="0"/>
      <w:adjustRightInd w:val="0"/>
      <w:spacing w:before="120"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JustifiedChar">
    <w:name w:val="Normal + Justified Char"/>
    <w:aliases w:val="First line:  0.5&quot; Char,Before:  6 pt Char,After:  6 pt Char,Line spac... Char Char,Line spacing:  1.5 lines Char Char,Left:  0.15&quot; Char,After:  6... ... Char Char"/>
    <w:basedOn w:val="DefaultParagraphFont"/>
    <w:link w:val="NormalJustified"/>
    <w:rsid w:val="009433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7330-F40A-4B06-B1D8-9FD2D5CE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USER</cp:lastModifiedBy>
  <cp:revision>2</cp:revision>
  <cp:lastPrinted>2023-04-24T13:01:00Z</cp:lastPrinted>
  <dcterms:created xsi:type="dcterms:W3CDTF">2010-08-08T03:39:00Z</dcterms:created>
  <dcterms:modified xsi:type="dcterms:W3CDTF">2023-04-24T15:38:00Z</dcterms:modified>
</cp:coreProperties>
</file>